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0CD4" w14:textId="77777777" w:rsidR="007370FD" w:rsidRPr="00F75515" w:rsidRDefault="00D31C0B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0E8CD" wp14:editId="4B3FD07F">
                <wp:simplePos x="0" y="0"/>
                <wp:positionH relativeFrom="column">
                  <wp:posOffset>-81915</wp:posOffset>
                </wp:positionH>
                <wp:positionV relativeFrom="paragraph">
                  <wp:posOffset>-189865</wp:posOffset>
                </wp:positionV>
                <wp:extent cx="6423659" cy="10079354"/>
                <wp:effectExtent l="0" t="0" r="15875" b="1778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59" cy="1007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AD05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17179C05" w14:textId="77777777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7FC92163" w14:textId="77777777" w:rsidR="00AC233A" w:rsidRDefault="00AC233A" w:rsidP="00AC233A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6212CE4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068112DA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BCF57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0C226A0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1F4AF33A" w14:textId="77777777" w:rsidR="00AC233A" w:rsidRDefault="00AC233A" w:rsidP="00AC23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61B9A3" w14:textId="5CC3B544" w:rsidR="00AC233A" w:rsidRDefault="00AC233A" w:rsidP="00AC233A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551B5338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14545D3E" w14:textId="4CA351FF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</w:t>
                            </w:r>
                          </w:p>
                          <w:p w14:paraId="0389DB75" w14:textId="77777777" w:rsidR="00AC233A" w:rsidRDefault="00AC233A" w:rsidP="00AC233A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5AB4D95D" w14:textId="2F7CADF3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…</w:t>
                            </w:r>
                          </w:p>
                          <w:p w14:paraId="6703B806" w14:textId="77777777" w:rsidR="00AC233A" w:rsidRDefault="00AC233A" w:rsidP="00AC233A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14B7A5F5" w14:textId="77777777" w:rsidR="00AC233A" w:rsidRDefault="00AC233A" w:rsidP="00AC23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466716F" w14:textId="318F71E2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491A8976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1A18616A" w14:textId="0A6E5712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345DE86A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A9FA3C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F18D77" w14:textId="77777777" w:rsidR="00AC233A" w:rsidRDefault="00AC233A" w:rsidP="00AC233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0DCCD484" w14:textId="460EFCD2" w:rsidR="00AC233A" w:rsidRDefault="00AC233A" w:rsidP="00AC233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6018DF8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04B0178C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2840F07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F417016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C75CF3D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E9C296E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7EE4BBB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0BDC3EFF" w14:textId="77777777" w:rsidR="00AC233A" w:rsidRPr="00880251" w:rsidRDefault="00AC233A" w:rsidP="00AC233A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1B696C12" w14:textId="77777777" w:rsidR="00AC233A" w:rsidRPr="0004729C" w:rsidRDefault="00AC233A" w:rsidP="00AC233A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663A131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72BA68D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50A12937" w14:textId="77777777" w:rsidR="00AC233A" w:rsidRPr="0004729C" w:rsidRDefault="00AC233A" w:rsidP="00AC233A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1B71372" w14:textId="77777777" w:rsidR="00AC233A" w:rsidRDefault="00AC233A" w:rsidP="00AC233A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7771EEE7" w14:textId="77777777" w:rsidR="00AC233A" w:rsidRPr="00AE2498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702BC" w14:textId="77777777" w:rsidR="00AC233A" w:rsidRPr="0004729C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0160D904" w14:textId="77777777" w:rsidR="00AC233A" w:rsidRPr="00AE2498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7B722572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513930E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AFD6337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5D41ABC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5126B66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3EAEFE5F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5A6165F1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90A9D0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CF738A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26907350" w14:textId="77777777" w:rsidR="00AC233A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EA49969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5B9E0059" w14:textId="195B2DBB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578040CE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E42FCF2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AEEAF27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51C2198C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1E5AFA69" w14:textId="77777777" w:rsidR="00AC233A" w:rsidRDefault="00AC233A" w:rsidP="00AC233A">
                            <w:pPr>
                              <w:jc w:val="both"/>
                            </w:pPr>
                          </w:p>
                          <w:p w14:paraId="6B2382A2" w14:textId="77777777" w:rsidR="00D832CA" w:rsidRDefault="00D832CA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4C57627C" w14:textId="77777777" w:rsidR="00D832CA" w:rsidRDefault="00D832CA" w:rsidP="00D832CA">
                            <w:pPr>
                              <w:jc w:val="both"/>
                            </w:pP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>: 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4F69FC99" w14:textId="77777777" w:rsidR="00D832CA" w:rsidRDefault="00D832CA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t>ден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месец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годин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00C5359" w14:textId="77777777" w:rsidR="00D832CA" w:rsidRDefault="00D832CA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63E64809" w14:textId="77777777" w:rsidR="00D832CA" w:rsidRDefault="00D832CA" w:rsidP="00D832CA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14665EC8" w14:textId="77777777" w:rsidR="00D31C0B" w:rsidRPr="0078139B" w:rsidRDefault="00D31C0B" w:rsidP="00D31C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E8C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6.45pt;margin-top:-14.95pt;width:505.8pt;height:79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">
                <v:textbox>
                  <w:txbxContent>
                    <w:p w14:paraId="6EC1AD05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17179C05" w14:textId="77777777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7FC92163" w14:textId="77777777" w:rsidR="00AC233A" w:rsidRDefault="00AC233A" w:rsidP="00AC233A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6212CE4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068112DA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BCF57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0C226A0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1F4AF33A" w14:textId="77777777" w:rsidR="00AC233A" w:rsidRDefault="00AC233A" w:rsidP="00AC23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961B9A3" w14:textId="5CC3B544" w:rsidR="00AC233A" w:rsidRDefault="00AC233A" w:rsidP="00AC233A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....</w:t>
                      </w:r>
                    </w:p>
                    <w:p w14:paraId="551B5338" w14:textId="77777777" w:rsidR="00AC233A" w:rsidRDefault="00AC233A" w:rsidP="00AC233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14545D3E" w14:textId="4CA351FF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</w:t>
                      </w:r>
                    </w:p>
                    <w:p w14:paraId="0389DB75" w14:textId="77777777" w:rsidR="00AC233A" w:rsidRDefault="00AC233A" w:rsidP="00AC233A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5AB4D95D" w14:textId="2F7CADF3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proofErr w:type="gramStart"/>
                      <w:r>
                        <w:rPr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lang w:val="bg-BG"/>
                        </w:rPr>
                        <w:t>……</w:t>
                      </w:r>
                    </w:p>
                    <w:p w14:paraId="6703B806" w14:textId="77777777" w:rsidR="00AC233A" w:rsidRDefault="00AC233A" w:rsidP="00AC233A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14B7A5F5" w14:textId="77777777" w:rsidR="00AC233A" w:rsidRDefault="00AC233A" w:rsidP="00AC23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466716F" w14:textId="318F71E2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491A8976" w14:textId="77777777" w:rsidR="00AC233A" w:rsidRDefault="00AC233A" w:rsidP="00AC23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1A18616A" w14:textId="0A6E5712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345DE86A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1A9FA3C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0F18D77" w14:textId="77777777" w:rsidR="00AC233A" w:rsidRDefault="00AC233A" w:rsidP="00AC233A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0DCCD484" w14:textId="460EFCD2" w:rsidR="00AC233A" w:rsidRDefault="00AC233A" w:rsidP="00AC233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6018DF8" w14:textId="77777777" w:rsidR="00AC233A" w:rsidRDefault="00AC233A" w:rsidP="00AC233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04B0178C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2840F07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F417016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C75CF3D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E9C296E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7EE4BBB" w14:textId="77777777" w:rsidR="00AC233A" w:rsidRDefault="00AC233A" w:rsidP="00AC233A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0BDC3EFF" w14:textId="77777777" w:rsidR="00AC233A" w:rsidRPr="00880251" w:rsidRDefault="00AC233A" w:rsidP="00AC233A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1B696C12" w14:textId="77777777" w:rsidR="00AC233A" w:rsidRPr="0004729C" w:rsidRDefault="00AC233A" w:rsidP="00AC233A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663A131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72BA68D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50A12937" w14:textId="77777777" w:rsidR="00AC233A" w:rsidRPr="0004729C" w:rsidRDefault="00AC233A" w:rsidP="00AC233A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1B71372" w14:textId="77777777" w:rsidR="00AC233A" w:rsidRDefault="00AC233A" w:rsidP="00AC233A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7771EEE7" w14:textId="77777777" w:rsidR="00AC233A" w:rsidRPr="00AE2498" w:rsidRDefault="00AC233A" w:rsidP="00AC233A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702BC" w14:textId="77777777" w:rsidR="00AC233A" w:rsidRPr="0004729C" w:rsidRDefault="00AC233A" w:rsidP="00AC233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0160D904" w14:textId="77777777" w:rsidR="00AC233A" w:rsidRPr="00AE2498" w:rsidRDefault="00AC233A" w:rsidP="00AC233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7B722572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513930E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AFD6337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5D41ABC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5126B66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3EAEFE5F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5A6165F1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590A9D0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79CF738A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26907350" w14:textId="77777777" w:rsidR="00AC233A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0EA49969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5B9E0059" w14:textId="195B2DBB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578040CE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E42FCF2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AEEAF27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51C2198C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1E5AFA69" w14:textId="77777777" w:rsidR="00AC233A" w:rsidRDefault="00AC233A" w:rsidP="00AC233A">
                      <w:pPr>
                        <w:jc w:val="both"/>
                      </w:pPr>
                    </w:p>
                    <w:p w14:paraId="6B2382A2" w14:textId="77777777" w:rsidR="00D832CA" w:rsidRDefault="00D832CA" w:rsidP="00D832CA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4C57627C" w14:textId="77777777" w:rsidR="00D832CA" w:rsidRDefault="00D832CA" w:rsidP="00D832CA">
                      <w:pPr>
                        <w:jc w:val="both"/>
                      </w:pPr>
                      <w:proofErr w:type="spellStart"/>
                      <w:r>
                        <w:t>Дата</w:t>
                      </w:r>
                      <w:proofErr w:type="spellEnd"/>
                      <w:r>
                        <w:t>: ..............................</w:t>
                      </w:r>
                      <w:r>
                        <w:rPr>
                          <w:lang w:val="bg-BG"/>
                        </w:rPr>
                        <w:t>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4F69FC99" w14:textId="77777777" w:rsidR="00D832CA" w:rsidRDefault="00D832CA" w:rsidP="00D832C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>
                        <w:t>ден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месец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година</w:t>
                      </w:r>
                      <w:proofErr w:type="spellEnd"/>
                      <w:r>
                        <w:t xml:space="preserve"> </w:t>
                      </w:r>
                    </w:p>
                    <w:p w14:paraId="300C5359" w14:textId="77777777" w:rsidR="00D832CA" w:rsidRDefault="00D832CA" w:rsidP="00D832CA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63E64809" w14:textId="77777777" w:rsidR="00D832CA" w:rsidRDefault="00D832CA" w:rsidP="00D832CA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14665EC8" w14:textId="77777777" w:rsidR="00D31C0B" w:rsidRPr="0078139B" w:rsidRDefault="00D31C0B" w:rsidP="00D31C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CE235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544ED6C5" w14:textId="77777777" w:rsidR="00D31C0B" w:rsidRDefault="003D7886" w:rsidP="00D31C0B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sz w:val="24"/>
          <w:szCs w:val="24"/>
          <w:lang w:val="bg-BG"/>
        </w:rPr>
        <w:t xml:space="preserve">      </w:t>
      </w:r>
      <w:proofErr w:type="spellStart"/>
      <w:r w:rsidR="00D31C0B">
        <w:rPr>
          <w:rFonts w:ascii="Arial Narrow" w:hAnsi="Arial Narrow" w:cs="Tahoma"/>
        </w:rPr>
        <w:t>Приложение</w:t>
      </w:r>
      <w:proofErr w:type="spellEnd"/>
      <w:r w:rsidR="00D31C0B">
        <w:rPr>
          <w:rFonts w:ascii="Arial Narrow" w:hAnsi="Arial Narrow" w:cs="Tahoma"/>
        </w:rPr>
        <w:t xml:space="preserve"> № 1 </w:t>
      </w:r>
      <w:proofErr w:type="spellStart"/>
      <w:r w:rsidR="00D31C0B">
        <w:rPr>
          <w:rFonts w:ascii="Arial Narrow" w:hAnsi="Arial Narrow" w:cs="Tahoma"/>
        </w:rPr>
        <w:t>към</w:t>
      </w:r>
      <w:proofErr w:type="spellEnd"/>
      <w:r w:rsidR="00D31C0B">
        <w:rPr>
          <w:rFonts w:ascii="Arial Narrow" w:hAnsi="Arial Narrow" w:cs="Tahoma"/>
        </w:rPr>
        <w:t xml:space="preserve"> </w:t>
      </w:r>
      <w:proofErr w:type="spellStart"/>
      <w:r w:rsidR="00D31C0B">
        <w:rPr>
          <w:rFonts w:ascii="Arial Narrow" w:hAnsi="Arial Narrow" w:cs="Tahoma"/>
        </w:rPr>
        <w:t>чл</w:t>
      </w:r>
      <w:proofErr w:type="spellEnd"/>
      <w:r w:rsidR="00D31C0B">
        <w:rPr>
          <w:rFonts w:ascii="Arial Narrow" w:hAnsi="Arial Narrow" w:cs="Tahoma"/>
        </w:rPr>
        <w:t>. 6, ал.1</w:t>
      </w:r>
    </w:p>
    <w:p w14:paraId="6F923814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577E4269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21C6ACC2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5DDE568E" w14:textId="77777777" w:rsidR="0008738F" w:rsidRDefault="0008738F"/>
    <w:p w14:paraId="35AB7BC0" w14:textId="77777777" w:rsidR="0008738F" w:rsidRDefault="0008738F"/>
    <w:p w14:paraId="0EB73963" w14:textId="77777777" w:rsidR="0008738F" w:rsidRDefault="0008738F"/>
    <w:p w14:paraId="26214D21" w14:textId="77777777" w:rsidR="0008738F" w:rsidRDefault="0008738F">
      <w:pPr>
        <w:rPr>
          <w:lang w:val="bg-BG"/>
        </w:rPr>
      </w:pPr>
    </w:p>
    <w:p w14:paraId="6698AD5F" w14:textId="77777777" w:rsidR="003D7886" w:rsidRDefault="003D7886">
      <w:pPr>
        <w:rPr>
          <w:lang w:val="bg-BG"/>
        </w:rPr>
      </w:pPr>
    </w:p>
    <w:p w14:paraId="0A40132C" w14:textId="77777777" w:rsidR="003D7886" w:rsidRDefault="003D7886">
      <w:pPr>
        <w:rPr>
          <w:lang w:val="bg-BG"/>
        </w:rPr>
      </w:pPr>
    </w:p>
    <w:p w14:paraId="572C238C" w14:textId="77777777" w:rsidR="003D7886" w:rsidRDefault="003D7886">
      <w:pPr>
        <w:rPr>
          <w:lang w:val="bg-BG"/>
        </w:rPr>
      </w:pPr>
    </w:p>
    <w:p w14:paraId="535CA446" w14:textId="77777777" w:rsidR="003D7886" w:rsidRDefault="003D7886">
      <w:pPr>
        <w:rPr>
          <w:lang w:val="bg-BG"/>
        </w:rPr>
      </w:pPr>
    </w:p>
    <w:p w14:paraId="2416F948" w14:textId="77777777" w:rsidR="003D7886" w:rsidRDefault="003D7886">
      <w:pPr>
        <w:rPr>
          <w:lang w:val="bg-BG"/>
        </w:rPr>
      </w:pPr>
    </w:p>
    <w:p w14:paraId="20660F8E" w14:textId="77777777" w:rsidR="003D7886" w:rsidRDefault="003D7886">
      <w:pPr>
        <w:rPr>
          <w:lang w:val="bg-BG"/>
        </w:rPr>
      </w:pPr>
    </w:p>
    <w:p w14:paraId="066F909C" w14:textId="77777777" w:rsidR="003D7886" w:rsidRDefault="003D7886">
      <w:pPr>
        <w:rPr>
          <w:lang w:val="bg-BG"/>
        </w:rPr>
      </w:pPr>
    </w:p>
    <w:p w14:paraId="010B51DF" w14:textId="77777777" w:rsidR="007370FD" w:rsidRDefault="007370FD">
      <w:pPr>
        <w:rPr>
          <w:lang w:val="bg-BG"/>
        </w:rPr>
      </w:pPr>
    </w:p>
    <w:p w14:paraId="2A507709" w14:textId="77777777" w:rsidR="007370FD" w:rsidRDefault="007370FD">
      <w:pPr>
        <w:rPr>
          <w:lang w:val="bg-BG"/>
        </w:rPr>
      </w:pPr>
    </w:p>
    <w:p w14:paraId="6BF34F63" w14:textId="77777777" w:rsidR="007370FD" w:rsidRDefault="007370FD">
      <w:pPr>
        <w:rPr>
          <w:lang w:val="bg-BG"/>
        </w:rPr>
      </w:pPr>
    </w:p>
    <w:p w14:paraId="70397A5E" w14:textId="77777777" w:rsidR="007370FD" w:rsidRDefault="007370FD">
      <w:pPr>
        <w:rPr>
          <w:lang w:val="bg-BG"/>
        </w:rPr>
      </w:pPr>
    </w:p>
    <w:p w14:paraId="681851DF" w14:textId="77777777" w:rsidR="007370FD" w:rsidRDefault="007370FD">
      <w:pPr>
        <w:rPr>
          <w:lang w:val="bg-BG"/>
        </w:rPr>
      </w:pPr>
    </w:p>
    <w:p w14:paraId="0809BD3E" w14:textId="77777777" w:rsidR="007370FD" w:rsidRDefault="007370FD">
      <w:pPr>
        <w:rPr>
          <w:lang w:val="bg-BG"/>
        </w:rPr>
      </w:pPr>
    </w:p>
    <w:p w14:paraId="78ADB635" w14:textId="77777777" w:rsidR="007370FD" w:rsidRDefault="007370FD">
      <w:pPr>
        <w:rPr>
          <w:lang w:val="bg-BG"/>
        </w:rPr>
      </w:pPr>
    </w:p>
    <w:p w14:paraId="3B34026B" w14:textId="77777777" w:rsidR="007370FD" w:rsidRDefault="007370FD">
      <w:pPr>
        <w:rPr>
          <w:lang w:val="bg-BG"/>
        </w:rPr>
      </w:pPr>
    </w:p>
    <w:p w14:paraId="554DA3C1" w14:textId="77777777" w:rsidR="007370FD" w:rsidRDefault="007370FD">
      <w:pPr>
        <w:rPr>
          <w:lang w:val="bg-BG"/>
        </w:rPr>
      </w:pPr>
    </w:p>
    <w:p w14:paraId="1E8FF7A2" w14:textId="77777777" w:rsidR="007370FD" w:rsidRDefault="007370FD">
      <w:pPr>
        <w:rPr>
          <w:lang w:val="bg-BG"/>
        </w:rPr>
      </w:pPr>
    </w:p>
    <w:p w14:paraId="141BD77F" w14:textId="77777777" w:rsidR="007370FD" w:rsidRDefault="007370FD">
      <w:pPr>
        <w:rPr>
          <w:lang w:val="bg-BG"/>
        </w:rPr>
      </w:pPr>
    </w:p>
    <w:p w14:paraId="0B26EE38" w14:textId="77777777" w:rsidR="007370FD" w:rsidRDefault="007370FD">
      <w:pPr>
        <w:rPr>
          <w:lang w:val="bg-BG"/>
        </w:rPr>
      </w:pPr>
    </w:p>
    <w:p w14:paraId="6F8D8DF7" w14:textId="77777777" w:rsidR="007370FD" w:rsidRDefault="007370FD">
      <w:pPr>
        <w:rPr>
          <w:lang w:val="bg-BG"/>
        </w:rPr>
      </w:pPr>
    </w:p>
    <w:p w14:paraId="248C42B4" w14:textId="77777777" w:rsidR="007370FD" w:rsidRDefault="007370FD">
      <w:pPr>
        <w:rPr>
          <w:lang w:val="bg-BG"/>
        </w:rPr>
      </w:pPr>
    </w:p>
    <w:p w14:paraId="33E7C48A" w14:textId="77777777" w:rsidR="007370FD" w:rsidRDefault="007370FD">
      <w:pPr>
        <w:rPr>
          <w:lang w:val="bg-BG"/>
        </w:rPr>
      </w:pPr>
    </w:p>
    <w:p w14:paraId="5D6BB11B" w14:textId="77777777" w:rsidR="007370FD" w:rsidRDefault="007370FD">
      <w:pPr>
        <w:rPr>
          <w:lang w:val="bg-BG"/>
        </w:rPr>
      </w:pPr>
    </w:p>
    <w:p w14:paraId="077643E3" w14:textId="77777777" w:rsidR="007370FD" w:rsidRDefault="007370FD">
      <w:pPr>
        <w:rPr>
          <w:lang w:val="bg-BG"/>
        </w:rPr>
      </w:pPr>
    </w:p>
    <w:p w14:paraId="5F16FE3B" w14:textId="77777777" w:rsidR="007370FD" w:rsidRDefault="007370FD">
      <w:pPr>
        <w:rPr>
          <w:lang w:val="bg-BG"/>
        </w:rPr>
      </w:pPr>
    </w:p>
    <w:p w14:paraId="10240211" w14:textId="77777777" w:rsidR="007370FD" w:rsidRDefault="007370FD">
      <w:pPr>
        <w:rPr>
          <w:lang w:val="bg-BG"/>
        </w:rPr>
      </w:pPr>
    </w:p>
    <w:p w14:paraId="506FF77A" w14:textId="77777777" w:rsidR="007370FD" w:rsidRDefault="007370FD">
      <w:pPr>
        <w:rPr>
          <w:lang w:val="bg-BG"/>
        </w:rPr>
      </w:pPr>
    </w:p>
    <w:p w14:paraId="7275F116" w14:textId="77777777" w:rsidR="007370FD" w:rsidRDefault="007370FD">
      <w:pPr>
        <w:rPr>
          <w:lang w:val="bg-BG"/>
        </w:rPr>
      </w:pPr>
    </w:p>
    <w:p w14:paraId="31AEDD2B" w14:textId="77777777" w:rsidR="007370FD" w:rsidRDefault="007370FD">
      <w:pPr>
        <w:rPr>
          <w:lang w:val="bg-BG"/>
        </w:rPr>
      </w:pPr>
    </w:p>
    <w:p w14:paraId="1C677DFC" w14:textId="77777777" w:rsidR="007370FD" w:rsidRDefault="007370FD">
      <w:pPr>
        <w:rPr>
          <w:lang w:val="bg-BG"/>
        </w:rPr>
      </w:pPr>
    </w:p>
    <w:p w14:paraId="4958EB56" w14:textId="77777777" w:rsidR="007370FD" w:rsidRDefault="007370FD">
      <w:pPr>
        <w:rPr>
          <w:lang w:val="bg-BG"/>
        </w:rPr>
      </w:pPr>
    </w:p>
    <w:p w14:paraId="73492452" w14:textId="77777777" w:rsidR="007370FD" w:rsidRDefault="007370FD">
      <w:pPr>
        <w:rPr>
          <w:lang w:val="bg-BG"/>
        </w:rPr>
      </w:pPr>
    </w:p>
    <w:p w14:paraId="58035513" w14:textId="77777777" w:rsidR="007370FD" w:rsidRDefault="007370FD">
      <w:pPr>
        <w:rPr>
          <w:lang w:val="bg-BG"/>
        </w:rPr>
      </w:pPr>
    </w:p>
    <w:p w14:paraId="12E39A57" w14:textId="77777777" w:rsidR="007370FD" w:rsidRDefault="007370FD">
      <w:pPr>
        <w:rPr>
          <w:lang w:val="bg-BG"/>
        </w:rPr>
      </w:pPr>
    </w:p>
    <w:p w14:paraId="40A4A651" w14:textId="77777777" w:rsidR="007370FD" w:rsidRDefault="007370FD">
      <w:pPr>
        <w:rPr>
          <w:lang w:val="bg-BG"/>
        </w:rPr>
      </w:pPr>
    </w:p>
    <w:p w14:paraId="078D3970" w14:textId="77777777" w:rsidR="007370FD" w:rsidRDefault="007370FD">
      <w:pPr>
        <w:rPr>
          <w:lang w:val="bg-BG"/>
        </w:rPr>
      </w:pPr>
    </w:p>
    <w:p w14:paraId="4FE12027" w14:textId="77777777" w:rsidR="007370FD" w:rsidRDefault="007370FD">
      <w:pPr>
        <w:rPr>
          <w:lang w:val="bg-BG"/>
        </w:rPr>
      </w:pPr>
    </w:p>
    <w:p w14:paraId="0A9B674A" w14:textId="77777777" w:rsidR="007370FD" w:rsidRDefault="007370FD">
      <w:pPr>
        <w:rPr>
          <w:lang w:val="bg-BG"/>
        </w:rPr>
      </w:pPr>
    </w:p>
    <w:p w14:paraId="06D643AC" w14:textId="77777777" w:rsidR="007370FD" w:rsidRDefault="007370FD">
      <w:pPr>
        <w:rPr>
          <w:lang w:val="bg-BG"/>
        </w:rPr>
      </w:pPr>
    </w:p>
    <w:p w14:paraId="64EEE364" w14:textId="77777777" w:rsidR="007370FD" w:rsidRDefault="007370FD">
      <w:pPr>
        <w:rPr>
          <w:lang w:val="bg-BG"/>
        </w:rPr>
      </w:pPr>
    </w:p>
    <w:p w14:paraId="3B965F3A" w14:textId="77777777" w:rsidR="007370FD" w:rsidRDefault="007370FD">
      <w:pPr>
        <w:rPr>
          <w:lang w:val="bg-BG"/>
        </w:rPr>
      </w:pPr>
    </w:p>
    <w:p w14:paraId="12CFFD21" w14:textId="77777777" w:rsidR="007370FD" w:rsidRDefault="007370FD">
      <w:pPr>
        <w:rPr>
          <w:lang w:val="bg-BG"/>
        </w:rPr>
      </w:pPr>
    </w:p>
    <w:p w14:paraId="502E9249" w14:textId="77777777" w:rsidR="007370FD" w:rsidRDefault="007370FD">
      <w:pPr>
        <w:rPr>
          <w:lang w:val="bg-BG"/>
        </w:rPr>
      </w:pPr>
    </w:p>
    <w:p w14:paraId="25AED64F" w14:textId="77777777" w:rsidR="007370FD" w:rsidRDefault="007370FD">
      <w:pPr>
        <w:rPr>
          <w:lang w:val="bg-BG"/>
        </w:rPr>
      </w:pPr>
    </w:p>
    <w:p w14:paraId="3F605BBB" w14:textId="77777777" w:rsidR="007370FD" w:rsidRDefault="007370FD">
      <w:pPr>
        <w:rPr>
          <w:lang w:val="bg-BG"/>
        </w:rPr>
      </w:pPr>
    </w:p>
    <w:p w14:paraId="6EABF643" w14:textId="77777777" w:rsidR="007370FD" w:rsidRDefault="007370FD">
      <w:pPr>
        <w:rPr>
          <w:lang w:val="bg-BG"/>
        </w:rPr>
      </w:pPr>
    </w:p>
    <w:p w14:paraId="561366AB" w14:textId="77777777" w:rsidR="007370FD" w:rsidRDefault="007370FD">
      <w:pPr>
        <w:rPr>
          <w:lang w:val="bg-BG"/>
        </w:rPr>
      </w:pPr>
    </w:p>
    <w:p w14:paraId="4156918D" w14:textId="77777777" w:rsidR="007370FD" w:rsidRDefault="007370FD">
      <w:pPr>
        <w:rPr>
          <w:lang w:val="bg-BG"/>
        </w:rPr>
      </w:pPr>
    </w:p>
    <w:p w14:paraId="311AA97D" w14:textId="77777777" w:rsidR="007370FD" w:rsidRDefault="007370FD">
      <w:pPr>
        <w:rPr>
          <w:lang w:val="bg-BG"/>
        </w:rPr>
      </w:pPr>
    </w:p>
    <w:p w14:paraId="66E4DD06" w14:textId="77777777" w:rsidR="007370FD" w:rsidRDefault="007370FD">
      <w:pPr>
        <w:rPr>
          <w:lang w:val="bg-BG"/>
        </w:rPr>
      </w:pPr>
    </w:p>
    <w:p w14:paraId="75002D5B" w14:textId="77777777" w:rsidR="007370FD" w:rsidRDefault="007370FD">
      <w:pPr>
        <w:rPr>
          <w:lang w:val="bg-BG"/>
        </w:rPr>
      </w:pPr>
    </w:p>
    <w:p w14:paraId="22D8F7C4" w14:textId="77777777" w:rsidR="007370FD" w:rsidRDefault="007370FD">
      <w:pPr>
        <w:rPr>
          <w:lang w:val="bg-BG"/>
        </w:rPr>
      </w:pPr>
    </w:p>
    <w:p w14:paraId="78A5EFD8" w14:textId="77777777" w:rsidR="007370FD" w:rsidRDefault="007370FD">
      <w:pPr>
        <w:rPr>
          <w:lang w:val="bg-BG"/>
        </w:rPr>
      </w:pPr>
    </w:p>
    <w:p w14:paraId="10EF22EA" w14:textId="77777777" w:rsidR="007370FD" w:rsidRDefault="007370FD">
      <w:pPr>
        <w:rPr>
          <w:lang w:val="bg-BG"/>
        </w:rPr>
      </w:pPr>
    </w:p>
    <w:p w14:paraId="411B1EC9" w14:textId="77777777" w:rsidR="007370FD" w:rsidRDefault="007370FD">
      <w:pPr>
        <w:rPr>
          <w:lang w:val="bg-BG"/>
        </w:rPr>
      </w:pPr>
    </w:p>
    <w:p w14:paraId="4878CC34" w14:textId="77777777" w:rsidR="00FC787D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  </w:t>
      </w:r>
      <w:r w:rsidR="0008738F">
        <w:rPr>
          <w:b/>
          <w:i/>
          <w:color w:val="000000"/>
          <w:spacing w:val="5"/>
        </w:rPr>
        <w:t xml:space="preserve"> </w:t>
      </w:r>
      <w:r w:rsidR="00FC787D">
        <w:rPr>
          <w:b/>
          <w:i/>
          <w:color w:val="000000"/>
          <w:spacing w:val="5"/>
        </w:rPr>
        <w:t>(УНИКАЛЕН ИДЕНТИФИКАТОР 2</w:t>
      </w:r>
      <w:r w:rsidR="007370FD">
        <w:rPr>
          <w:b/>
          <w:i/>
          <w:color w:val="000000"/>
          <w:spacing w:val="5"/>
          <w:lang w:val="bg-BG"/>
        </w:rPr>
        <w:t>128</w:t>
      </w:r>
      <w:r w:rsidR="00FC787D">
        <w:rPr>
          <w:b/>
          <w:i/>
          <w:color w:val="000000"/>
          <w:spacing w:val="5"/>
        </w:rPr>
        <w:t>)</w:t>
      </w:r>
    </w:p>
    <w:p w14:paraId="5D3EAFCB" w14:textId="77777777" w:rsidR="00FC787D" w:rsidRDefault="00FC787D" w:rsidP="00D23B77">
      <w:pPr>
        <w:jc w:val="center"/>
        <w:rPr>
          <w:b/>
          <w:bCs/>
          <w:lang w:val="ru-RU"/>
        </w:rPr>
      </w:pPr>
    </w:p>
    <w:p w14:paraId="48EAF4D5" w14:textId="192DEADB" w:rsidR="00DC222F" w:rsidRPr="00B17BB5" w:rsidRDefault="00E05417" w:rsidP="00221838">
      <w:pPr>
        <w:tabs>
          <w:tab w:val="left" w:pos="41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(</w:t>
      </w:r>
      <w:r>
        <w:rPr>
          <w:bCs/>
          <w:sz w:val="28"/>
          <w:szCs w:val="28"/>
          <w:lang w:val="bg-BG"/>
        </w:rPr>
        <w:t>У</w:t>
      </w:r>
      <w:r w:rsidR="00B17BB5" w:rsidRPr="00B17BB5">
        <w:rPr>
          <w:bCs/>
          <w:sz w:val="28"/>
          <w:szCs w:val="28"/>
          <w:lang w:val="bg-BG"/>
        </w:rPr>
        <w:t xml:space="preserve">никален идентификатор </w:t>
      </w:r>
      <w:r w:rsidR="00137C11">
        <w:rPr>
          <w:bCs/>
          <w:sz w:val="28"/>
          <w:szCs w:val="28"/>
          <w:lang w:val="bg-BG"/>
        </w:rPr>
        <w:t>на административна</w:t>
      </w:r>
      <w:r w:rsidR="008F01E9">
        <w:rPr>
          <w:bCs/>
          <w:sz w:val="28"/>
          <w:szCs w:val="28"/>
          <w:lang w:val="bg-BG"/>
        </w:rPr>
        <w:t>та</w:t>
      </w:r>
      <w:r w:rsidR="00137C11">
        <w:rPr>
          <w:bCs/>
          <w:sz w:val="28"/>
          <w:szCs w:val="28"/>
          <w:lang w:val="bg-BG"/>
        </w:rPr>
        <w:t xml:space="preserve"> услуга</w:t>
      </w:r>
      <w:r w:rsidR="00AC233A">
        <w:rPr>
          <w:bCs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>–</w:t>
      </w:r>
      <w:r w:rsidR="00B17BB5" w:rsidRPr="00B17BB5">
        <w:rPr>
          <w:bCs/>
          <w:sz w:val="28"/>
          <w:szCs w:val="28"/>
          <w:lang w:val="bg-BG"/>
        </w:rPr>
        <w:t xml:space="preserve"> </w:t>
      </w:r>
      <w:r w:rsidR="00473525">
        <w:rPr>
          <w:bCs/>
          <w:sz w:val="28"/>
          <w:szCs w:val="28"/>
          <w:lang w:val="bg-BG"/>
        </w:rPr>
        <w:t>1997</w:t>
      </w:r>
      <w:r>
        <w:rPr>
          <w:bCs/>
          <w:sz w:val="28"/>
          <w:szCs w:val="28"/>
        </w:rPr>
        <w:t>)</w:t>
      </w:r>
    </w:p>
    <w:p w14:paraId="78BF7368" w14:textId="77777777" w:rsidR="00386967" w:rsidRPr="00B17BB5" w:rsidRDefault="00386967" w:rsidP="007370FD">
      <w:pPr>
        <w:jc w:val="both"/>
        <w:rPr>
          <w:bCs/>
        </w:rPr>
      </w:pPr>
    </w:p>
    <w:p w14:paraId="22FCC320" w14:textId="77777777" w:rsidR="007370FD" w:rsidRPr="00DD6995" w:rsidRDefault="007370FD" w:rsidP="007370F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55D66503" w14:textId="7DADAADF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</w:t>
      </w:r>
      <w:r w:rsidR="006F3E14">
        <w:rPr>
          <w:bCs/>
          <w:color w:val="000000"/>
          <w:lang w:val="bg-BG"/>
        </w:rPr>
        <w:t>24</w:t>
      </w:r>
      <w:r w:rsidR="00A43827">
        <w:rPr>
          <w:bCs/>
          <w:color w:val="000000"/>
          <w:lang w:val="bg-BG"/>
        </w:rPr>
        <w:t>, ал. 1</w:t>
      </w:r>
      <w:r w:rsidR="006F3E14">
        <w:rPr>
          <w:bCs/>
          <w:color w:val="000000"/>
          <w:lang w:val="bg-BG"/>
        </w:rPr>
        <w:t xml:space="preserve"> и </w:t>
      </w:r>
      <w:r>
        <w:rPr>
          <w:bCs/>
          <w:color w:val="000000"/>
          <w:lang w:val="bg-BG"/>
        </w:rPr>
        <w:t>106, ал.</w:t>
      </w:r>
      <w:r w:rsidR="009B57BF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, т. 1 от Закона за гражданска регистрация</w:t>
      </w:r>
      <w:r w:rsidR="007B4D9D">
        <w:rPr>
          <w:bCs/>
          <w:color w:val="000000"/>
          <w:lang w:val="bg-BG"/>
        </w:rPr>
        <w:t>;</w:t>
      </w:r>
    </w:p>
    <w:p w14:paraId="1CEDFB62" w14:textId="0A813BAE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</w:t>
      </w:r>
      <w:r w:rsidR="009B57BF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, т. 8 от Закона за местните данъци и такси</w:t>
      </w:r>
      <w:r w:rsidR="007B4D9D">
        <w:rPr>
          <w:bCs/>
          <w:color w:val="000000"/>
          <w:lang w:val="bg-BG"/>
        </w:rPr>
        <w:t>;</w:t>
      </w:r>
    </w:p>
    <w:p w14:paraId="70D1A987" w14:textId="2FC4CED0" w:rsidR="007370FD" w:rsidRPr="00551B82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</w:t>
      </w:r>
      <w:r w:rsidR="00473525">
        <w:rPr>
          <w:bCs/>
          <w:color w:val="000000"/>
          <w:lang w:val="bg-BG"/>
        </w:rPr>
        <w:t>3</w:t>
      </w:r>
      <w:r>
        <w:rPr>
          <w:bCs/>
          <w:color w:val="000000"/>
          <w:lang w:val="bg-BG"/>
        </w:rPr>
        <w:t>, ал. 1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551B82">
        <w:rPr>
          <w:bCs/>
          <w:color w:val="000000"/>
          <w:lang w:val="bg-BG"/>
        </w:rPr>
        <w:t>регистъра</w:t>
      </w:r>
    </w:p>
    <w:p w14:paraId="36619276" w14:textId="78CB2024" w:rsidR="007370FD" w:rsidRDefault="00956ECF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7370FD">
        <w:rPr>
          <w:bCs/>
          <w:color w:val="000000"/>
          <w:lang w:val="bg-BG"/>
        </w:rPr>
        <w:t>а населението</w:t>
      </w:r>
      <w:r w:rsidR="007B4D9D">
        <w:rPr>
          <w:bCs/>
          <w:color w:val="000000"/>
          <w:lang w:val="bg-BG"/>
        </w:rPr>
        <w:t>;</w:t>
      </w:r>
      <w:r w:rsidR="007370FD">
        <w:rPr>
          <w:bCs/>
          <w:color w:val="000000"/>
          <w:lang w:val="bg-BG"/>
        </w:rPr>
        <w:t xml:space="preserve">  </w:t>
      </w:r>
      <w:r w:rsidR="007370FD" w:rsidRPr="00DD6995">
        <w:rPr>
          <w:bCs/>
          <w:color w:val="000000"/>
          <w:lang w:val="bg-BG"/>
        </w:rPr>
        <w:t xml:space="preserve"> </w:t>
      </w:r>
    </w:p>
    <w:p w14:paraId="43EFB294" w14:textId="239CEE6E" w:rsidR="00AC233A" w:rsidRPr="007B4D9D" w:rsidRDefault="00AC233A" w:rsidP="00AC233A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 </w:t>
      </w:r>
      <w:r>
        <w:rPr>
          <w:bCs/>
          <w:color w:val="000000"/>
          <w:lang w:val="bg-BG"/>
        </w:rPr>
        <w:t xml:space="preserve">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Регламент </w:t>
      </w:r>
      <w:r>
        <w:rPr>
          <w:bCs/>
          <w:color w:val="000000"/>
        </w:rPr>
        <w:t>((</w:t>
      </w:r>
      <w:r>
        <w:rPr>
          <w:bCs/>
          <w:color w:val="000000"/>
          <w:lang w:val="bg-BG"/>
        </w:rPr>
        <w:t>ЕС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№2016/1191</w:t>
      </w:r>
      <w:r>
        <w:rPr>
          <w:bCs/>
          <w:color w:val="000000"/>
        </w:rPr>
        <w:t>)</w:t>
      </w:r>
      <w:r w:rsidR="007B4D9D">
        <w:rPr>
          <w:bCs/>
          <w:color w:val="000000"/>
          <w:lang w:val="bg-BG"/>
        </w:rPr>
        <w:t>;</w:t>
      </w:r>
    </w:p>
    <w:p w14:paraId="583C7A6E" w14:textId="45D2B310" w:rsidR="007370FD" w:rsidRPr="005E55CE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  <w:r w:rsidR="005E55CE">
        <w:rPr>
          <w:bCs/>
          <w:color w:val="000000"/>
          <w:lang w:val="bg-BG"/>
        </w:rPr>
        <w:t>на</w:t>
      </w:r>
      <w:r w:rsidR="007B4D9D" w:rsidRPr="007B4D9D">
        <w:rPr>
          <w:bCs/>
          <w:color w:val="000000"/>
        </w:rPr>
        <w:t xml:space="preserve"> </w:t>
      </w:r>
      <w:proofErr w:type="spellStart"/>
      <w:r w:rsidR="007B4D9D" w:rsidRPr="00DD6995">
        <w:rPr>
          <w:bCs/>
          <w:color w:val="000000"/>
        </w:rPr>
        <w:t>територията</w:t>
      </w:r>
      <w:proofErr w:type="spellEnd"/>
      <w:r w:rsidR="007B4D9D" w:rsidRPr="00DD6995">
        <w:rPr>
          <w:bCs/>
          <w:color w:val="000000"/>
        </w:rPr>
        <w:t xml:space="preserve"> </w:t>
      </w:r>
      <w:proofErr w:type="spellStart"/>
      <w:r w:rsidR="007B4D9D" w:rsidRPr="00DD6995">
        <w:rPr>
          <w:bCs/>
          <w:color w:val="000000"/>
        </w:rPr>
        <w:t>на</w:t>
      </w:r>
      <w:proofErr w:type="spellEnd"/>
    </w:p>
    <w:p w14:paraId="2331A554" w14:textId="6854A086" w:rsidR="007370FD" w:rsidRPr="00DD6995" w:rsidRDefault="007370FD" w:rsidP="005E55CE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1C92FF71" w14:textId="77777777" w:rsidR="007370FD" w:rsidRPr="00DD6995" w:rsidRDefault="00AB5030" w:rsidP="007370FD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7370FD">
        <w:rPr>
          <w:b/>
          <w:bCs/>
          <w:lang w:val="bg-BG"/>
        </w:rPr>
        <w:t xml:space="preserve"> ПО ОБРАЗЕЦ С НЕОБХОДИМИТЕ ДОКУМЕНТИ МОЖЕ ДА ПОДАДЕТЕ</w:t>
      </w:r>
      <w:r w:rsidR="007370FD" w:rsidRPr="00DD6995">
        <w:rPr>
          <w:b/>
          <w:bCs/>
        </w:rPr>
        <w:t>:</w:t>
      </w:r>
    </w:p>
    <w:p w14:paraId="149689F7" w14:textId="77777777" w:rsidR="00313EA8" w:rsidRDefault="007370FD" w:rsidP="00313EA8">
      <w:pPr>
        <w:ind w:left="284"/>
        <w:jc w:val="both"/>
        <w:rPr>
          <w:bCs/>
        </w:rPr>
      </w:pPr>
      <w:r w:rsidRPr="00DD6995">
        <w:rPr>
          <w:bCs/>
          <w:lang w:val="bg-BG"/>
        </w:rPr>
        <w:t xml:space="preserve">  </w:t>
      </w:r>
      <w:r w:rsidR="00137C11" w:rsidRPr="00DD6995">
        <w:rPr>
          <w:bCs/>
          <w:lang w:val="bg-BG"/>
        </w:rPr>
        <w:t xml:space="preserve"> </w:t>
      </w:r>
      <w:r w:rsidR="00137C11" w:rsidRPr="00DD6995">
        <w:rPr>
          <w:bCs/>
          <w:lang w:val="bg-BG"/>
        </w:rPr>
        <w:sym w:font="Wingdings" w:char="F0A7"/>
      </w:r>
      <w:r w:rsidR="00137C11">
        <w:rPr>
          <w:bCs/>
          <w:lang w:val="bg-BG"/>
        </w:rPr>
        <w:t xml:space="preserve"> Лично, от родител </w:t>
      </w:r>
      <w:r w:rsidR="00137C11">
        <w:rPr>
          <w:bCs/>
        </w:rPr>
        <w:t>(</w:t>
      </w:r>
      <w:r w:rsidR="00137C11">
        <w:rPr>
          <w:bCs/>
          <w:lang w:val="bg-BG"/>
        </w:rPr>
        <w:t>за лица под 18 г.</w:t>
      </w:r>
      <w:r w:rsidR="00137C11">
        <w:rPr>
          <w:bCs/>
        </w:rPr>
        <w:t>)</w:t>
      </w:r>
      <w:r w:rsidR="00137C11">
        <w:rPr>
          <w:bCs/>
          <w:lang w:val="bg-BG"/>
        </w:rPr>
        <w:t xml:space="preserve"> или чрез изрично упълномощено лице</w:t>
      </w:r>
      <w:r w:rsidR="00137C11" w:rsidRPr="002D7971">
        <w:rPr>
          <w:bCs/>
        </w:rPr>
        <w:t xml:space="preserve"> в </w:t>
      </w:r>
      <w:r w:rsidR="00313EA8">
        <w:rPr>
          <w:bCs/>
          <w:lang w:val="bg-BG"/>
        </w:rPr>
        <w:t>Ц</w:t>
      </w:r>
      <w:proofErr w:type="spellStart"/>
      <w:r w:rsidR="00137C11" w:rsidRPr="002D7971">
        <w:rPr>
          <w:bCs/>
        </w:rPr>
        <w:t>ентър</w:t>
      </w:r>
      <w:proofErr w:type="spellEnd"/>
      <w:r w:rsidR="00137C11" w:rsidRPr="002D7971">
        <w:rPr>
          <w:bCs/>
        </w:rPr>
        <w:t xml:space="preserve"> </w:t>
      </w:r>
      <w:proofErr w:type="spellStart"/>
      <w:r w:rsidR="00137C11" w:rsidRPr="002D7971">
        <w:rPr>
          <w:bCs/>
        </w:rPr>
        <w:t>за</w:t>
      </w:r>
      <w:proofErr w:type="spellEnd"/>
      <w:r w:rsidR="00137C11" w:rsidRPr="002D7971">
        <w:rPr>
          <w:bCs/>
        </w:rPr>
        <w:t xml:space="preserve"> </w:t>
      </w:r>
      <w:proofErr w:type="spellStart"/>
      <w:r w:rsidR="00137C11" w:rsidRPr="002D7971">
        <w:rPr>
          <w:bCs/>
        </w:rPr>
        <w:t>административно</w:t>
      </w:r>
      <w:proofErr w:type="spellEnd"/>
      <w:r w:rsidR="00137C11" w:rsidRPr="002D7971">
        <w:rPr>
          <w:bCs/>
        </w:rPr>
        <w:t xml:space="preserve"> </w:t>
      </w:r>
    </w:p>
    <w:p w14:paraId="13C604E3" w14:textId="76542183" w:rsidR="00137C11" w:rsidRPr="007B4D9D" w:rsidRDefault="00137C11" w:rsidP="00313EA8">
      <w:pPr>
        <w:jc w:val="both"/>
        <w:rPr>
          <w:bCs/>
          <w:lang w:val="bg-BG"/>
        </w:rPr>
      </w:pPr>
      <w:proofErr w:type="spellStart"/>
      <w:r w:rsidRPr="002D7971">
        <w:rPr>
          <w:bCs/>
        </w:rPr>
        <w:t>обслужване</w:t>
      </w:r>
      <w:proofErr w:type="spellEnd"/>
      <w:r w:rsidR="007B4D9D">
        <w:rPr>
          <w:bCs/>
          <w:lang w:val="bg-BG"/>
        </w:rPr>
        <w:t>;</w:t>
      </w:r>
    </w:p>
    <w:p w14:paraId="2EB639E1" w14:textId="35AE89B3" w:rsidR="00137C11" w:rsidRPr="007B4D9D" w:rsidRDefault="00137C11" w:rsidP="00137C11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r w:rsidR="00313EA8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7B4D9D">
        <w:rPr>
          <w:bCs/>
          <w:lang w:val="bg-BG"/>
        </w:rPr>
        <w:t>;</w:t>
      </w:r>
    </w:p>
    <w:p w14:paraId="1FD7362C" w14:textId="68C15137" w:rsidR="00137C11" w:rsidRDefault="00137C11" w:rsidP="00137C11">
      <w:pPr>
        <w:ind w:left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AC233A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 w:rsidR="00E05417">
        <w:rPr>
          <w:bCs/>
          <w:lang w:val="bg-BG"/>
        </w:rPr>
        <w:t xml:space="preserve">МЕУ </w:t>
      </w:r>
      <w:r w:rsidR="00D9010B">
        <w:rPr>
          <w:bCs/>
          <w:lang w:val="bg-BG"/>
        </w:rPr>
        <w:t xml:space="preserve">с ПИК на НОИ или КЕП,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рес</w:t>
      </w:r>
      <w:proofErr w:type="spellEnd"/>
      <w:r>
        <w:rPr>
          <w:bCs/>
        </w:rPr>
        <w:t>:</w:t>
      </w:r>
    </w:p>
    <w:p w14:paraId="5A649761" w14:textId="536F422C" w:rsidR="007B4D9D" w:rsidRPr="00602FC4" w:rsidRDefault="00031400" w:rsidP="007B4D9D">
      <w:pPr>
        <w:jc w:val="both"/>
        <w:rPr>
          <w:bCs/>
          <w:lang w:val="bg-BG"/>
        </w:rPr>
      </w:pPr>
      <w:hyperlink r:id="rId8" w:history="1">
        <w:r w:rsidR="00602FC4" w:rsidRPr="008A6298">
          <w:rPr>
            <w:rStyle w:val="ab"/>
            <w:bCs/>
          </w:rPr>
          <w:t>https://egov.bg/wps/portal/egov/dostavchitsi%20na%20uslugi/obshtinski%20administratsii/unificirani%20uslugi/1997?mId=351&amp;cP=1&amp;q=1997</w:t>
        </w:r>
      </w:hyperlink>
      <w:r w:rsidR="00602FC4">
        <w:rPr>
          <w:bCs/>
          <w:lang w:val="bg-BG"/>
        </w:rPr>
        <w:t xml:space="preserve"> </w:t>
      </w:r>
    </w:p>
    <w:p w14:paraId="621DA3E2" w14:textId="325D3338" w:rsidR="005E55CE" w:rsidRDefault="00AC233A" w:rsidP="00AC233A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D9010B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2DEDCB70" w14:textId="73DA5C18" w:rsidR="00AC233A" w:rsidRPr="00393859" w:rsidRDefault="00031400" w:rsidP="005E55CE">
      <w:pPr>
        <w:jc w:val="both"/>
        <w:rPr>
          <w:rStyle w:val="ab"/>
          <w:bCs/>
        </w:rPr>
      </w:pPr>
      <w:hyperlink r:id="rId9" w:history="1">
        <w:r w:rsidR="005E55CE" w:rsidRPr="00894D43">
          <w:rPr>
            <w:rStyle w:val="ab"/>
            <w:bCs/>
          </w:rPr>
          <w:t>https://auslugi.com/public/home/lukovit/index</w:t>
        </w:r>
      </w:hyperlink>
      <w:r w:rsidR="00AC233A">
        <w:rPr>
          <w:bCs/>
        </w:rPr>
        <w:t xml:space="preserve"> </w:t>
      </w:r>
    </w:p>
    <w:p w14:paraId="6E38A015" w14:textId="77777777" w:rsidR="007370FD" w:rsidRPr="00F63EBD" w:rsidRDefault="007370FD" w:rsidP="007370F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0D623BCB" w14:textId="6EFC16C4" w:rsidR="007370FD" w:rsidRDefault="00C068EF" w:rsidP="007370FD">
      <w:pPr>
        <w:ind w:firstLine="360"/>
        <w:rPr>
          <w:bCs/>
          <w:color w:val="000000"/>
          <w:lang w:val="bg-BG"/>
        </w:rPr>
      </w:pPr>
      <w:r>
        <w:t xml:space="preserve"> </w:t>
      </w:r>
      <w:r w:rsidR="007370FD" w:rsidRPr="00DD6995">
        <w:sym w:font="Wingdings" w:char="F0A7"/>
      </w:r>
      <w:r w:rsidR="007370FD" w:rsidRPr="00DD6995">
        <w:rPr>
          <w:lang w:val="bg-BG"/>
        </w:rPr>
        <w:t xml:space="preserve"> </w:t>
      </w:r>
      <w:r w:rsidR="007370FD" w:rsidRPr="00DD6995">
        <w:rPr>
          <w:b/>
          <w:bCs/>
        </w:rPr>
        <w:t xml:space="preserve"> </w:t>
      </w:r>
      <w:r w:rsidR="00492379">
        <w:rPr>
          <w:b/>
          <w:bCs/>
          <w:lang w:val="bg-BG"/>
        </w:rPr>
        <w:t>д</w:t>
      </w:r>
      <w:proofErr w:type="spellStart"/>
      <w:r w:rsidR="007370FD" w:rsidRPr="00DD6995">
        <w:rPr>
          <w:bCs/>
          <w:color w:val="000000"/>
        </w:rPr>
        <w:t>окумент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с</w:t>
      </w:r>
      <w:proofErr w:type="spellStart"/>
      <w:r w:rsidR="007370FD">
        <w:rPr>
          <w:bCs/>
          <w:color w:val="000000"/>
          <w:lang w:val="bg-BG"/>
        </w:rPr>
        <w:t>амоличност</w:t>
      </w:r>
      <w:proofErr w:type="spellEnd"/>
      <w:r w:rsidR="007370FD">
        <w:rPr>
          <w:bCs/>
          <w:color w:val="000000"/>
          <w:lang w:val="bg-BG"/>
        </w:rPr>
        <w:t xml:space="preserve"> /лична карта</w:t>
      </w:r>
      <w:r w:rsidR="00EC1FE2">
        <w:rPr>
          <w:bCs/>
          <w:color w:val="000000"/>
          <w:lang w:val="bg-BG"/>
        </w:rPr>
        <w:t xml:space="preserve"> за справка</w:t>
      </w:r>
      <w:r w:rsidR="007370FD">
        <w:rPr>
          <w:bCs/>
          <w:color w:val="000000"/>
          <w:lang w:val="bg-BG"/>
        </w:rPr>
        <w:t>/.</w:t>
      </w:r>
    </w:p>
    <w:p w14:paraId="6F9E14A2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3FE3996D" w14:textId="748B671B" w:rsidR="007370FD" w:rsidRDefault="00C068EF" w:rsidP="007370FD">
      <w:pPr>
        <w:ind w:firstLine="360"/>
        <w:jc w:val="both"/>
        <w:rPr>
          <w:bCs/>
          <w:lang w:val="bg-BG"/>
        </w:rPr>
      </w:pPr>
      <w:r>
        <w:rPr>
          <w:bCs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 w:rsidRPr="00DD6995">
        <w:rPr>
          <w:bCs/>
          <w:lang w:val="bg-BG"/>
        </w:rPr>
        <w:t xml:space="preserve"> </w:t>
      </w:r>
      <w:r w:rsidR="00492379">
        <w:rPr>
          <w:bCs/>
          <w:lang w:val="bg-BG"/>
        </w:rPr>
        <w:t>о</w:t>
      </w:r>
      <w:r w:rsidR="007370FD">
        <w:rPr>
          <w:bCs/>
          <w:lang w:val="bg-BG"/>
        </w:rPr>
        <w:t>т звеното „Български документи за самоличност“ /БДС/ при ОДМВР/СДВР или РУ към тях по</w:t>
      </w:r>
      <w:r w:rsidR="00AC233A">
        <w:rPr>
          <w:bCs/>
          <w:lang w:val="bg-BG"/>
        </w:rPr>
        <w:t xml:space="preserve"> </w:t>
      </w:r>
      <w:r w:rsidR="007370FD">
        <w:rPr>
          <w:bCs/>
          <w:lang w:val="bg-BG"/>
        </w:rPr>
        <w:t>постоянен адрес.</w:t>
      </w:r>
    </w:p>
    <w:p w14:paraId="0E940BF0" w14:textId="203945C3" w:rsidR="00EB035C" w:rsidRDefault="00EB035C" w:rsidP="00EB035C">
      <w:pPr>
        <w:tabs>
          <w:tab w:val="left" w:pos="1275"/>
        </w:tabs>
        <w:jc w:val="both"/>
        <w:rPr>
          <w:lang w:val="bg-BG"/>
        </w:rPr>
      </w:pPr>
      <w:r w:rsidRPr="00DD6995">
        <w:rPr>
          <w:b/>
          <w:bCs/>
        </w:rPr>
        <w:t>ВИЕ ТРЯБВА ДА ЗАПЛАТИТЕ:</w:t>
      </w:r>
      <w:r>
        <w:rPr>
          <w:b/>
          <w:bCs/>
          <w:lang w:val="bg-BG"/>
        </w:rPr>
        <w:t xml:space="preserve"> </w:t>
      </w:r>
      <w:r w:rsidR="007001C9" w:rsidRPr="007001C9">
        <w:rPr>
          <w:lang w:val="bg-BG"/>
        </w:rPr>
        <w:t>Такса</w:t>
      </w:r>
      <w:r w:rsidRPr="00932B04">
        <w:rPr>
          <w:lang w:val="bg-BG"/>
        </w:rPr>
        <w:t xml:space="preserve">та на услугата е комбинация от българския документ и многоезичното стандартно удостоверение, което е неразделна част от удостоверението за </w:t>
      </w:r>
      <w:r>
        <w:rPr>
          <w:lang w:val="bg-BG"/>
        </w:rPr>
        <w:t>н</w:t>
      </w:r>
      <w:r w:rsidR="00473525">
        <w:rPr>
          <w:lang w:val="bg-BG"/>
        </w:rPr>
        <w:t>астоящ</w:t>
      </w:r>
      <w:r>
        <w:rPr>
          <w:lang w:val="bg-BG"/>
        </w:rPr>
        <w:t xml:space="preserve"> адрес</w:t>
      </w:r>
      <w:r w:rsidRPr="00932B04">
        <w:rPr>
          <w:lang w:val="bg-BG"/>
        </w:rPr>
        <w:t>, както следва:</w:t>
      </w:r>
    </w:p>
    <w:p w14:paraId="609AB307" w14:textId="018F18DC" w:rsidR="00EB035C" w:rsidRPr="004E0928" w:rsidRDefault="00EB035C" w:rsidP="00EB035C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</w:t>
      </w:r>
      <w:r>
        <w:rPr>
          <w:b/>
          <w:bCs/>
          <w:lang w:val="bg-BG"/>
        </w:rPr>
        <w:t>н</w:t>
      </w:r>
      <w:r w:rsidR="00473525">
        <w:rPr>
          <w:b/>
          <w:bCs/>
          <w:lang w:val="bg-BG"/>
        </w:rPr>
        <w:t>астоящ</w:t>
      </w:r>
      <w:r>
        <w:rPr>
          <w:b/>
          <w:bCs/>
          <w:lang w:val="bg-BG"/>
        </w:rPr>
        <w:t xml:space="preserve"> адрес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Многоезично стандартно удостоверение:</w:t>
      </w:r>
    </w:p>
    <w:p w14:paraId="29D30044" w14:textId="5144BD99" w:rsidR="00EB035C" w:rsidRPr="004E0928" w:rsidRDefault="00EB035C" w:rsidP="00EB035C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 </w:t>
      </w:r>
      <w:r>
        <w:rPr>
          <w:b/>
          <w:bCs/>
        </w:rPr>
        <w:t xml:space="preserve">      </w:t>
      </w:r>
      <w:r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 w:rsidR="000D2FE1">
        <w:rPr>
          <w:b/>
          <w:bCs/>
          <w:lang w:val="bg-BG"/>
        </w:rPr>
        <w:t>епублика</w:t>
      </w:r>
      <w:r>
        <w:rPr>
          <w:b/>
          <w:bCs/>
          <w:lang w:val="bg-BG"/>
        </w:rPr>
        <w:t xml:space="preserve"> </w:t>
      </w:r>
      <w:r w:rsidRPr="004E0928">
        <w:rPr>
          <w:b/>
          <w:bCs/>
          <w:lang w:val="bg-BG"/>
        </w:rPr>
        <w:t>България</w:t>
      </w:r>
      <w:r>
        <w:rPr>
          <w:b/>
          <w:bCs/>
          <w:lang w:val="bg-BG"/>
        </w:rPr>
        <w:t>/</w:t>
      </w:r>
      <w:r>
        <w:rPr>
          <w:b/>
          <w:bCs/>
        </w:rPr>
        <w:t xml:space="preserve"> </w:t>
      </w:r>
      <w:r w:rsidRPr="004E0928">
        <w:rPr>
          <w:b/>
          <w:bCs/>
          <w:lang w:val="bg-BG"/>
        </w:rPr>
        <w:t xml:space="preserve">:                                                 </w:t>
      </w:r>
      <w:r w:rsidR="00B05252">
        <w:rPr>
          <w:b/>
          <w:bCs/>
          <w:lang w:val="bg-BG"/>
        </w:rPr>
        <w:t>/Местопребиваване/</w:t>
      </w:r>
      <w:r w:rsidRPr="004E0928">
        <w:rPr>
          <w:b/>
          <w:bCs/>
          <w:lang w:val="bg-BG"/>
        </w:rPr>
        <w:t xml:space="preserve">                                     </w:t>
      </w:r>
    </w:p>
    <w:p w14:paraId="0360810C" w14:textId="39B5F817" w:rsidR="00E05417" w:rsidRPr="00E05417" w:rsidRDefault="00E05417" w:rsidP="00E05417">
      <w:pPr>
        <w:rPr>
          <w:lang w:val="bg-BG"/>
        </w:rPr>
      </w:pPr>
      <w:bookmarkStart w:id="0" w:name="_Hlk202779826"/>
      <w:bookmarkStart w:id="1" w:name="_Hlk202515203"/>
      <w:bookmarkStart w:id="2" w:name="_Hlk215220798"/>
      <w:r w:rsidRPr="00E05417">
        <w:rPr>
          <w:lang w:val="bg-BG"/>
        </w:rPr>
        <w:t xml:space="preserve">обикновена услуга 2.05 </w:t>
      </w:r>
      <w:r>
        <w:rPr>
          <w:lang w:val="bg-BG"/>
        </w:rPr>
        <w:t xml:space="preserve">евро/4.00 лв.                                  </w:t>
      </w:r>
      <w:bookmarkEnd w:id="2"/>
      <w:r w:rsidRPr="00E05417">
        <w:rPr>
          <w:lang w:val="bg-BG"/>
        </w:rPr>
        <w:t xml:space="preserve">обикновена услуга 2.05 </w:t>
      </w:r>
      <w:r>
        <w:rPr>
          <w:lang w:val="bg-BG"/>
        </w:rPr>
        <w:t xml:space="preserve">евро/4.00 лв.                                  </w:t>
      </w:r>
    </w:p>
    <w:p w14:paraId="284361C8" w14:textId="66167A27" w:rsidR="00E05417" w:rsidRPr="00E05417" w:rsidRDefault="00E05417" w:rsidP="00E05417">
      <w:pPr>
        <w:rPr>
          <w:lang w:val="bg-BG"/>
        </w:rPr>
      </w:pPr>
      <w:bookmarkStart w:id="3" w:name="_Hlk215220807"/>
      <w:r w:rsidRPr="00E05417">
        <w:rPr>
          <w:lang w:val="bg-BG"/>
        </w:rPr>
        <w:t xml:space="preserve">бърза услуга 3.07 </w:t>
      </w:r>
      <w:r>
        <w:rPr>
          <w:lang w:val="bg-BG"/>
        </w:rPr>
        <w:t xml:space="preserve">евро/6.00 лв.                                            </w:t>
      </w:r>
      <w:bookmarkEnd w:id="3"/>
      <w:r w:rsidRPr="00E05417">
        <w:rPr>
          <w:lang w:val="bg-BG"/>
        </w:rPr>
        <w:t xml:space="preserve">бърза услуга 3.07 </w:t>
      </w:r>
      <w:r>
        <w:rPr>
          <w:lang w:val="bg-BG"/>
        </w:rPr>
        <w:t xml:space="preserve">евро/6.00 лв.                                          </w:t>
      </w:r>
    </w:p>
    <w:p w14:paraId="223EDEE2" w14:textId="77777777" w:rsidR="00E05417" w:rsidRDefault="00E05417" w:rsidP="008507E8">
      <w:pPr>
        <w:rPr>
          <w:b/>
          <w:bCs/>
          <w:color w:val="000000"/>
        </w:rPr>
      </w:pPr>
      <w:r w:rsidRPr="00E05417">
        <w:rPr>
          <w:lang w:val="bg-BG"/>
        </w:rPr>
        <w:t xml:space="preserve">експресна услуга 4.09 </w:t>
      </w:r>
      <w:r>
        <w:rPr>
          <w:lang w:val="bg-BG"/>
        </w:rPr>
        <w:t xml:space="preserve">евро/8.00 лв.                                     </w:t>
      </w:r>
      <w:r w:rsidRPr="00E05417">
        <w:rPr>
          <w:lang w:val="bg-BG"/>
        </w:rPr>
        <w:t xml:space="preserve">експресна услуга 4.09 </w:t>
      </w:r>
      <w:r>
        <w:rPr>
          <w:lang w:val="bg-BG"/>
        </w:rPr>
        <w:t xml:space="preserve">евро/8.00 </w:t>
      </w:r>
      <w:proofErr w:type="spellStart"/>
      <w:r>
        <w:rPr>
          <w:lang w:val="bg-BG"/>
        </w:rPr>
        <w:t>лв</w:t>
      </w:r>
      <w:proofErr w:type="spellEnd"/>
      <w:r w:rsidRPr="00D754E8">
        <w:rPr>
          <w:b/>
          <w:bCs/>
          <w:color w:val="000000"/>
        </w:rPr>
        <w:t xml:space="preserve"> </w:t>
      </w:r>
    </w:p>
    <w:p w14:paraId="77DA1B7A" w14:textId="28F03570" w:rsidR="008507E8" w:rsidRPr="00D754E8" w:rsidRDefault="008507E8" w:rsidP="008507E8">
      <w:pPr>
        <w:rPr>
          <w:b/>
          <w:bCs/>
          <w:color w:val="000000"/>
        </w:rPr>
      </w:pPr>
      <w:bookmarkStart w:id="4" w:name="_GoBack"/>
      <w:bookmarkEnd w:id="4"/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055D1E7F" w14:textId="5E48FDAC" w:rsidR="008507E8" w:rsidRPr="00D754E8" w:rsidRDefault="008507E8" w:rsidP="008507E8">
      <w:pPr>
        <w:rPr>
          <w:color w:val="000000"/>
          <w:sz w:val="17"/>
          <w:szCs w:val="17"/>
        </w:rPr>
      </w:pPr>
      <w:proofErr w:type="spellStart"/>
      <w:r>
        <w:rPr>
          <w:color w:val="000000"/>
        </w:rPr>
        <w:t>експрес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 </w:t>
      </w:r>
      <w:r w:rsidR="00E05417">
        <w:t>3.68</w:t>
      </w:r>
      <w:r w:rsidR="00E05417">
        <w:rPr>
          <w:lang w:val="bg-BG"/>
        </w:rPr>
        <w:t xml:space="preserve"> евро/</w:t>
      </w:r>
      <w:r>
        <w:rPr>
          <w:color w:val="000000"/>
        </w:rPr>
        <w:t>7.20</w:t>
      </w:r>
      <w:r w:rsidRPr="00D754E8">
        <w:rPr>
          <w:color w:val="000000"/>
        </w:rPr>
        <w:t> </w:t>
      </w:r>
      <w:proofErr w:type="spellStart"/>
      <w:r w:rsidRPr="00D754E8">
        <w:rPr>
          <w:color w:val="000000"/>
        </w:rPr>
        <w:t>лв</w:t>
      </w:r>
      <w:proofErr w:type="spellEnd"/>
      <w:r w:rsidRPr="00D754E8">
        <w:rPr>
          <w:color w:val="000000"/>
        </w:rPr>
        <w:t>.</w:t>
      </w:r>
    </w:p>
    <w:p w14:paraId="60679553" w14:textId="77777777" w:rsidR="008507E8" w:rsidRPr="00D754E8" w:rsidRDefault="008507E8" w:rsidP="008507E8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00D86AEC" w14:textId="77777777" w:rsidR="008507E8" w:rsidRPr="00D754E8" w:rsidRDefault="008507E8" w:rsidP="008507E8">
      <w:pPr>
        <w:numPr>
          <w:ilvl w:val="0"/>
          <w:numId w:val="15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098A8414" w14:textId="77777777" w:rsidR="008507E8" w:rsidRPr="00D754E8" w:rsidRDefault="008507E8" w:rsidP="008507E8">
      <w:pPr>
        <w:numPr>
          <w:ilvl w:val="0"/>
          <w:numId w:val="15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21F9AA6B" w14:textId="77777777" w:rsidR="008507E8" w:rsidRPr="00D754E8" w:rsidRDefault="008507E8" w:rsidP="008507E8">
      <w:pPr>
        <w:numPr>
          <w:ilvl w:val="0"/>
          <w:numId w:val="15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020B7DDD" w14:textId="7DAC5F42" w:rsidR="008507E8" w:rsidRPr="00D754E8" w:rsidRDefault="008507E8" w:rsidP="008507E8">
      <w:pPr>
        <w:rPr>
          <w:color w:val="000000"/>
          <w:sz w:val="17"/>
          <w:szCs w:val="17"/>
        </w:rPr>
      </w:pPr>
      <w:bookmarkStart w:id="5" w:name="_Hlk200977511"/>
      <w:r w:rsidRPr="00D754E8">
        <w:rPr>
          <w:color w:val="000000"/>
        </w:rPr>
        <w:t xml:space="preserve">        </w:t>
      </w:r>
      <w:bookmarkEnd w:id="5"/>
      <w:r w:rsidRPr="00D754E8">
        <w:rPr>
          <w:color w:val="000000"/>
        </w:rPr>
        <w:t>         „</w:t>
      </w:r>
      <w:proofErr w:type="spellStart"/>
      <w:proofErr w:type="gram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</w:t>
      </w:r>
      <w:r>
        <w:rPr>
          <w:color w:val="000000"/>
          <w:lang w:val="bg-BG"/>
        </w:rPr>
        <w:t xml:space="preserve"> </w:t>
      </w:r>
      <w:r w:rsidRPr="00D754E8">
        <w:rPr>
          <w:color w:val="000000"/>
        </w:rPr>
        <w:t>ДСК</w:t>
      </w:r>
      <w:proofErr w:type="gramEnd"/>
      <w:r w:rsidRPr="00D754E8">
        <w:rPr>
          <w:color w:val="000000"/>
        </w:rPr>
        <w:t>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0DE83ED9" w14:textId="77777777" w:rsidR="008507E8" w:rsidRPr="00D754E8" w:rsidRDefault="008507E8" w:rsidP="008507E8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21BFC578" w14:textId="77777777" w:rsidR="008507E8" w:rsidRPr="00D754E8" w:rsidRDefault="008507E8" w:rsidP="008507E8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55074906" w14:textId="77777777" w:rsidR="008507E8" w:rsidRPr="00D754E8" w:rsidRDefault="008507E8" w:rsidP="008507E8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7</w:t>
      </w:r>
    </w:p>
    <w:p w14:paraId="180BE2D2" w14:textId="1F597EDE" w:rsidR="008507E8" w:rsidRDefault="008507E8" w:rsidP="008507E8">
      <w:pPr>
        <w:rPr>
          <w:color w:val="000000"/>
          <w:lang w:val="bg-BG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истемат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(е-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- </w:t>
      </w:r>
      <w:hyperlink r:id="rId10" w:history="1">
        <w:r w:rsidRPr="00DC0EE0">
          <w:rPr>
            <w:rStyle w:val="ab"/>
          </w:rPr>
          <w:t>https://pay.egov.bg/</w:t>
        </w:r>
      </w:hyperlink>
      <w:r w:rsidRPr="00D754E8">
        <w:rPr>
          <w:color w:val="000000"/>
        </w:rPr>
        <w:t>)</w:t>
      </w:r>
      <w:bookmarkEnd w:id="0"/>
    </w:p>
    <w:bookmarkEnd w:id="1"/>
    <w:p w14:paraId="7FB21035" w14:textId="32632717" w:rsidR="007370FD" w:rsidRDefault="007370FD" w:rsidP="008507E8">
      <w:pPr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333E985C" w14:textId="77777777" w:rsidR="007370FD" w:rsidRPr="00DD6995" w:rsidRDefault="00C068EF" w:rsidP="007370FD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 w:rsidRPr="00DD6995">
        <w:rPr>
          <w:bCs/>
          <w:lang w:val="bg-BG"/>
        </w:rPr>
        <w:t xml:space="preserve"> </w:t>
      </w:r>
      <w:r w:rsidR="007370FD">
        <w:rPr>
          <w:bCs/>
          <w:lang w:val="bg-BG"/>
        </w:rPr>
        <w:t>3</w:t>
      </w:r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работни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дни</w:t>
      </w:r>
      <w:proofErr w:type="spellEnd"/>
      <w:r w:rsidR="007370FD" w:rsidRPr="00DD6995">
        <w:rPr>
          <w:bCs/>
        </w:rPr>
        <w:t xml:space="preserve"> – </w:t>
      </w:r>
      <w:proofErr w:type="spellStart"/>
      <w:r w:rsidR="007370FD" w:rsidRPr="00DD6995">
        <w:rPr>
          <w:bCs/>
        </w:rPr>
        <w:t>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обикновен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услуга</w:t>
      </w:r>
      <w:proofErr w:type="spellEnd"/>
      <w:r w:rsidR="007370FD" w:rsidRPr="00DD6995">
        <w:rPr>
          <w:bCs/>
        </w:rPr>
        <w:t>;</w:t>
      </w:r>
    </w:p>
    <w:p w14:paraId="0367CEAD" w14:textId="77777777" w:rsidR="007370FD" w:rsidRPr="00DD6995" w:rsidRDefault="00C068EF" w:rsidP="007370FD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>
        <w:rPr>
          <w:bCs/>
          <w:lang w:val="bg-BG"/>
        </w:rPr>
        <w:t xml:space="preserve"> 1</w:t>
      </w:r>
      <w:r w:rsidR="007370FD">
        <w:rPr>
          <w:bCs/>
        </w:rPr>
        <w:t xml:space="preserve"> </w:t>
      </w:r>
      <w:proofErr w:type="spellStart"/>
      <w:r w:rsidR="007370FD">
        <w:rPr>
          <w:bCs/>
        </w:rPr>
        <w:t>работ</w:t>
      </w:r>
      <w:r w:rsidR="007370FD">
        <w:rPr>
          <w:bCs/>
          <w:lang w:val="bg-BG"/>
        </w:rPr>
        <w:t>ен</w:t>
      </w:r>
      <w:proofErr w:type="spellEnd"/>
      <w:r w:rsidR="007370FD">
        <w:rPr>
          <w:bCs/>
        </w:rPr>
        <w:t xml:space="preserve"> д</w:t>
      </w:r>
      <w:proofErr w:type="spellStart"/>
      <w:r w:rsidR="007370FD">
        <w:rPr>
          <w:bCs/>
          <w:lang w:val="bg-BG"/>
        </w:rPr>
        <w:t>ен</w:t>
      </w:r>
      <w:proofErr w:type="spellEnd"/>
      <w:r w:rsidR="007370FD">
        <w:rPr>
          <w:bCs/>
          <w:lang w:val="bg-BG"/>
        </w:rPr>
        <w:t xml:space="preserve"> </w:t>
      </w:r>
      <w:r w:rsidR="007370FD" w:rsidRPr="00DD6995">
        <w:rPr>
          <w:bCs/>
        </w:rPr>
        <w:t xml:space="preserve"> – </w:t>
      </w:r>
      <w:proofErr w:type="spellStart"/>
      <w:r w:rsidR="007370FD" w:rsidRPr="00DD6995">
        <w:rPr>
          <w:bCs/>
        </w:rPr>
        <w:t>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бър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услуга</w:t>
      </w:r>
      <w:proofErr w:type="spellEnd"/>
      <w:r w:rsidR="007370FD" w:rsidRPr="00DD6995">
        <w:rPr>
          <w:bCs/>
        </w:rPr>
        <w:t>;</w:t>
      </w:r>
    </w:p>
    <w:p w14:paraId="407080BD" w14:textId="77777777" w:rsidR="007370FD" w:rsidRDefault="00C068EF" w:rsidP="007370FD">
      <w:pPr>
        <w:ind w:firstLine="360"/>
        <w:jc w:val="both"/>
        <w:rPr>
          <w:bCs/>
          <w:lang w:val="bg-BG"/>
        </w:rPr>
      </w:pPr>
      <w:r>
        <w:rPr>
          <w:bCs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>
        <w:rPr>
          <w:bCs/>
          <w:lang w:val="bg-BG"/>
        </w:rPr>
        <w:t xml:space="preserve"> 2</w:t>
      </w:r>
      <w:r w:rsidR="007370FD" w:rsidRPr="00DD6995">
        <w:rPr>
          <w:bCs/>
          <w:lang w:val="bg-BG"/>
        </w:rPr>
        <w:t xml:space="preserve"> </w:t>
      </w:r>
      <w:r w:rsidR="007370FD" w:rsidRPr="00DD6995">
        <w:rPr>
          <w:bCs/>
        </w:rPr>
        <w:t xml:space="preserve"> </w:t>
      </w:r>
      <w:r w:rsidR="007370FD" w:rsidRPr="00DD6995">
        <w:rPr>
          <w:bCs/>
          <w:lang w:val="bg-BG"/>
        </w:rPr>
        <w:t xml:space="preserve">часа              </w:t>
      </w:r>
      <w:r w:rsidR="007370FD" w:rsidRPr="00DD6995">
        <w:rPr>
          <w:bCs/>
        </w:rPr>
        <w:t xml:space="preserve">– </w:t>
      </w:r>
      <w:proofErr w:type="spellStart"/>
      <w:r w:rsidR="007370FD" w:rsidRPr="00DD6995">
        <w:rPr>
          <w:bCs/>
        </w:rPr>
        <w:t>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експресн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услуга</w:t>
      </w:r>
      <w:proofErr w:type="spellEnd"/>
      <w:r w:rsidR="007370FD" w:rsidRPr="00DD6995">
        <w:rPr>
          <w:bCs/>
        </w:rPr>
        <w:t>.</w:t>
      </w:r>
    </w:p>
    <w:p w14:paraId="3CA539D8" w14:textId="20DF61EB" w:rsidR="007370FD" w:rsidRDefault="007370FD" w:rsidP="007370FD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>ДМИНИСТР</w:t>
      </w:r>
      <w:r w:rsidR="008507E8">
        <w:rPr>
          <w:b/>
          <w:lang w:val="bg-BG"/>
        </w:rPr>
        <w:t>А</w:t>
      </w:r>
      <w:r w:rsidRPr="00DD6995">
        <w:rPr>
          <w:b/>
        </w:rPr>
        <w:t xml:space="preserve">ТИВЕН </w:t>
      </w:r>
    </w:p>
    <w:p w14:paraId="29A8EF68" w14:textId="77777777" w:rsidR="007370FD" w:rsidRPr="00DD6995" w:rsidRDefault="007370FD" w:rsidP="007370FD">
      <w:pPr>
        <w:rPr>
          <w:b/>
        </w:rPr>
      </w:pPr>
      <w:r w:rsidRPr="00DD6995">
        <w:rPr>
          <w:b/>
        </w:rPr>
        <w:t>АКТ ДА ПОЛУЧИТЕ:</w:t>
      </w:r>
    </w:p>
    <w:p w14:paraId="7EBD9DDA" w14:textId="2BD0B3BF" w:rsidR="00AC233A" w:rsidRPr="005D2C49" w:rsidRDefault="00AC233A" w:rsidP="00AC233A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Pr="00DD6995">
        <w:rPr>
          <w:bCs/>
          <w:lang w:val="bg-BG"/>
        </w:rPr>
        <w:t xml:space="preserve"> </w:t>
      </w:r>
      <w:r w:rsidR="00EC1FE2" w:rsidRPr="002D7971">
        <w:rPr>
          <w:bCs/>
        </w:rPr>
        <w:sym w:font="Wingdings" w:char="F0A8"/>
      </w:r>
      <w:r>
        <w:rPr>
          <w:bCs/>
          <w:lang w:val="bg-BG"/>
        </w:rPr>
        <w:t>л</w:t>
      </w:r>
      <w:proofErr w:type="spellStart"/>
      <w:r w:rsidRPr="00DD6995">
        <w:rPr>
          <w:bCs/>
        </w:rPr>
        <w:t>ич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или</w:t>
      </w:r>
      <w:proofErr w:type="spellEnd"/>
      <w:r w:rsidRPr="00DD6995">
        <w:rPr>
          <w:bCs/>
        </w:rPr>
        <w:t xml:space="preserve">  </w:t>
      </w:r>
      <w:proofErr w:type="spellStart"/>
      <w:r w:rsidRPr="00DD6995">
        <w:rPr>
          <w:bCs/>
        </w:rPr>
        <w:t>ч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пълномоще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</w:t>
      </w:r>
      <w:proofErr w:type="spellEnd"/>
      <w:r w:rsidRPr="00DD6995">
        <w:rPr>
          <w:bCs/>
        </w:rPr>
        <w:t xml:space="preserve"> в </w:t>
      </w:r>
      <w:r w:rsidR="00313EA8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министратив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служване</w:t>
      </w:r>
      <w:proofErr w:type="spellEnd"/>
      <w:r w:rsidR="005D2C49">
        <w:rPr>
          <w:bCs/>
          <w:lang w:val="bg-BG"/>
        </w:rPr>
        <w:t>;</w:t>
      </w:r>
    </w:p>
    <w:p w14:paraId="4B5DAC15" w14:textId="7298E403" w:rsidR="00AC233A" w:rsidRDefault="00AC233A" w:rsidP="00AC233A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Pr="00DD6995">
        <w:rPr>
          <w:bCs/>
          <w:lang w:val="bg-BG"/>
        </w:rPr>
        <w:t xml:space="preserve"> </w:t>
      </w:r>
      <w:r w:rsidR="00EC1FE2" w:rsidRPr="002D7971">
        <w:rPr>
          <w:bCs/>
        </w:rPr>
        <w:sym w:font="Wingdings" w:char="F0A8"/>
      </w:r>
      <w:r>
        <w:rPr>
          <w:bCs/>
          <w:lang w:val="bg-BG"/>
        </w:rPr>
        <w:t>ч</w:t>
      </w:r>
      <w:proofErr w:type="spellStart"/>
      <w:r w:rsidRPr="00DD6995">
        <w:rPr>
          <w:bCs/>
        </w:rPr>
        <w:t>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нзира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ператор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с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с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т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ка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екларирате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те</w:t>
      </w:r>
      <w:proofErr w:type="spellEnd"/>
    </w:p>
    <w:p w14:paraId="639F6D14" w14:textId="5FC88747" w:rsidR="00AC233A" w:rsidRDefault="00AC233A" w:rsidP="005E55CE">
      <w:pPr>
        <w:rPr>
          <w:bCs/>
          <w:lang w:val="bg-BG"/>
        </w:rPr>
      </w:pP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76289518" w14:textId="77777777" w:rsidR="00AC233A" w:rsidRPr="00DD6995" w:rsidRDefault="00AC233A" w:rsidP="005E55CE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0DECAB17" w14:textId="77777777" w:rsidR="00AC233A" w:rsidRPr="00C03744" w:rsidRDefault="00AC233A" w:rsidP="00AC233A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4B6C3E16" w14:textId="33DC9DD9" w:rsidR="00AC233A" w:rsidRPr="00EC1FE2" w:rsidRDefault="00EC1FE2" w:rsidP="00AC233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 xml:space="preserve"> -</w:t>
      </w:r>
      <w:r w:rsidR="00AC233A" w:rsidRPr="002D7971">
        <w:rPr>
          <w:bCs/>
        </w:rPr>
        <w:t xml:space="preserve">  </w:t>
      </w:r>
      <w:proofErr w:type="spellStart"/>
      <w:r w:rsidR="00AC233A">
        <w:rPr>
          <w:bCs/>
        </w:rPr>
        <w:t>к</w:t>
      </w:r>
      <w:r w:rsidR="00AC233A" w:rsidRPr="002D7971">
        <w:rPr>
          <w:bCs/>
        </w:rPr>
        <w:t>ато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вътрешн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препоръчан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пощенск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1296BCB1" w14:textId="6F51BEB3" w:rsidR="00AC233A" w:rsidRPr="00EC1FE2" w:rsidRDefault="00EC1FE2" w:rsidP="00AC233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 xml:space="preserve"> -</w:t>
      </w:r>
      <w:r w:rsidR="00AC233A" w:rsidRPr="002D7971">
        <w:rPr>
          <w:bCs/>
        </w:rPr>
        <w:t xml:space="preserve">  </w:t>
      </w:r>
      <w:proofErr w:type="spellStart"/>
      <w:r w:rsidR="00AC233A">
        <w:rPr>
          <w:bCs/>
        </w:rPr>
        <w:t>к</w:t>
      </w:r>
      <w:r w:rsidR="00AC233A" w:rsidRPr="002D7971">
        <w:rPr>
          <w:bCs/>
        </w:rPr>
        <w:t>ато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вътрешн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куриерск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3BD19EF4" w14:textId="233184E8" w:rsidR="00AC233A" w:rsidRDefault="00EC1FE2" w:rsidP="00AC233A">
      <w:pPr>
        <w:ind w:firstLine="284"/>
        <w:jc w:val="both"/>
        <w:rPr>
          <w:bCs/>
        </w:rPr>
      </w:pPr>
      <w:r>
        <w:rPr>
          <w:bCs/>
          <w:lang w:val="bg-BG"/>
        </w:rPr>
        <w:t xml:space="preserve"> -</w:t>
      </w:r>
      <w:r w:rsidR="00AC233A" w:rsidRPr="002D7971">
        <w:rPr>
          <w:bCs/>
        </w:rPr>
        <w:t xml:space="preserve">  </w:t>
      </w:r>
      <w:proofErr w:type="spellStart"/>
      <w:r w:rsidR="00AC233A">
        <w:rPr>
          <w:bCs/>
        </w:rPr>
        <w:t>к</w:t>
      </w:r>
      <w:r w:rsidR="00AC233A" w:rsidRPr="002D7971">
        <w:rPr>
          <w:bCs/>
        </w:rPr>
        <w:t>ато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международн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препоръчан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пощенска</w:t>
      </w:r>
      <w:proofErr w:type="spellEnd"/>
      <w:r w:rsidR="00AC233A" w:rsidRPr="002D7971">
        <w:rPr>
          <w:bCs/>
        </w:rPr>
        <w:t xml:space="preserve"> </w:t>
      </w:r>
      <w:proofErr w:type="spellStart"/>
      <w:r w:rsidR="00AC233A" w:rsidRPr="002D7971">
        <w:rPr>
          <w:bCs/>
        </w:rPr>
        <w:t>пратка</w:t>
      </w:r>
      <w:proofErr w:type="spellEnd"/>
      <w:r w:rsidR="00AC233A" w:rsidRPr="002D7971">
        <w:rPr>
          <w:bCs/>
        </w:rPr>
        <w:t>.</w:t>
      </w:r>
    </w:p>
    <w:p w14:paraId="73CBC982" w14:textId="3C82AFD4" w:rsidR="00AC233A" w:rsidRDefault="00AC233A" w:rsidP="00AC233A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7CA03E1A" w14:textId="67CD2BC1" w:rsidR="00D9010B" w:rsidRPr="00D9010B" w:rsidRDefault="00D9010B" w:rsidP="00AC233A">
      <w:pPr>
        <w:ind w:firstLine="284"/>
        <w:jc w:val="both"/>
        <w:rPr>
          <w:b/>
          <w:lang w:val="bg-BG"/>
        </w:rPr>
      </w:pPr>
      <w:r w:rsidRPr="00D9010B"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1A155B6A" w14:textId="7239CD27" w:rsidR="00EB035C" w:rsidRDefault="007370FD" w:rsidP="007370FD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</w:t>
      </w:r>
      <w:r w:rsidR="00137C11">
        <w:rPr>
          <w:b/>
          <w:lang w:val="bg-BG"/>
        </w:rPr>
        <w:t>УДОСТОВЕРНИ</w:t>
      </w:r>
      <w:r w:rsidR="00492379">
        <w:rPr>
          <w:b/>
          <w:lang w:val="bg-BG"/>
        </w:rPr>
        <w:t>Я</w:t>
      </w:r>
      <w:r w:rsidR="00137C11">
        <w:rPr>
          <w:b/>
          <w:lang w:val="bg-BG"/>
        </w:rPr>
        <w:t>Т</w:t>
      </w:r>
      <w:r w:rsidR="00492379">
        <w:rPr>
          <w:b/>
          <w:lang w:val="bg-BG"/>
        </w:rPr>
        <w:t>А</w:t>
      </w:r>
      <w:r w:rsidRPr="00DD6995">
        <w:rPr>
          <w:b/>
        </w:rPr>
        <w:t>,</w:t>
      </w:r>
      <w:r w:rsidR="00EB035C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3BE7FAE5" w14:textId="760DCC6B" w:rsidR="00C74E15" w:rsidRDefault="007370FD" w:rsidP="0085701E">
      <w:pPr>
        <w:jc w:val="both"/>
        <w:rPr>
          <w:lang w:val="bg-BG"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sectPr w:rsidR="00C74E15" w:rsidSect="00E05417">
      <w:headerReference w:type="even" r:id="rId11"/>
      <w:headerReference w:type="default" r:id="rId12"/>
      <w:pgSz w:w="11906" w:h="16838"/>
      <w:pgMar w:top="322" w:right="566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0D4D" w14:textId="77777777" w:rsidR="00031400" w:rsidRDefault="00031400" w:rsidP="00FF711E">
      <w:r>
        <w:separator/>
      </w:r>
    </w:p>
  </w:endnote>
  <w:endnote w:type="continuationSeparator" w:id="0">
    <w:p w14:paraId="32A12622" w14:textId="77777777" w:rsidR="00031400" w:rsidRDefault="00031400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101F" w14:textId="77777777" w:rsidR="00031400" w:rsidRDefault="00031400" w:rsidP="00FF711E">
      <w:r>
        <w:separator/>
      </w:r>
    </w:p>
  </w:footnote>
  <w:footnote w:type="continuationSeparator" w:id="0">
    <w:p w14:paraId="2F711931" w14:textId="77777777" w:rsidR="00031400" w:rsidRDefault="00031400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1CB75" w14:textId="77777777" w:rsidR="00DC222F" w:rsidRDefault="00DC222F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164739D9" w14:textId="75F3FBDE" w:rsidR="007370FD" w:rsidRPr="00E05417" w:rsidRDefault="00C74E15" w:rsidP="0008738F">
    <w:pPr>
      <w:pStyle w:val="a5"/>
      <w:rPr>
        <w:b/>
        <w:noProof/>
        <w:sz w:val="26"/>
        <w:szCs w:val="26"/>
        <w:lang w:val="bg-BG"/>
      </w:rPr>
    </w:pPr>
    <w:r w:rsidRPr="00FC787D">
      <w:rPr>
        <w:noProof/>
        <w:lang w:val="bg-BG"/>
      </w:rPr>
      <w:drawing>
        <wp:inline distT="0" distB="0" distL="0" distR="0" wp14:anchorId="4170EE8D" wp14:editId="1738BD32">
          <wp:extent cx="581025" cy="409575"/>
          <wp:effectExtent l="0" t="0" r="9525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417">
      <w:rPr>
        <w:b/>
        <w:noProof/>
        <w:sz w:val="26"/>
        <w:szCs w:val="26"/>
        <w:lang w:val="bg-BG"/>
      </w:rPr>
      <w:t xml:space="preserve">          </w:t>
    </w:r>
    <w:r w:rsidRPr="00E05417">
      <w:rPr>
        <w:b/>
        <w:noProof/>
        <w:sz w:val="26"/>
        <w:szCs w:val="26"/>
        <w:lang w:val="bg-BG"/>
      </w:rPr>
      <w:t xml:space="preserve">ИЗДАВАНЕ НА </w:t>
    </w:r>
    <w:r w:rsidR="007370FD" w:rsidRPr="00E05417">
      <w:rPr>
        <w:b/>
        <w:noProof/>
        <w:sz w:val="26"/>
        <w:szCs w:val="26"/>
        <w:lang w:val="bg-BG"/>
      </w:rPr>
      <w:t>УДОСТОВЕРЕНИЕ ЗА Н</w:t>
    </w:r>
    <w:r w:rsidR="00473525" w:rsidRPr="00E05417">
      <w:rPr>
        <w:b/>
        <w:noProof/>
        <w:sz w:val="26"/>
        <w:szCs w:val="26"/>
        <w:lang w:val="bg-BG"/>
      </w:rPr>
      <w:t>АСТОЯЩ</w:t>
    </w:r>
    <w:r w:rsidR="007370FD" w:rsidRPr="00E05417">
      <w:rPr>
        <w:b/>
        <w:noProof/>
        <w:sz w:val="26"/>
        <w:szCs w:val="26"/>
        <w:lang w:val="bg-BG"/>
      </w:rPr>
      <w:t xml:space="preserve"> АДРЕС </w:t>
    </w:r>
  </w:p>
  <w:p w14:paraId="4582F45A" w14:textId="273EEC50" w:rsidR="00F643B5" w:rsidRPr="00E05417" w:rsidRDefault="00E05417" w:rsidP="00E05417">
    <w:pPr>
      <w:pStyle w:val="a5"/>
      <w:rPr>
        <w:b/>
        <w:sz w:val="26"/>
        <w:szCs w:val="26"/>
        <w:lang w:val="bg-BG"/>
      </w:rPr>
    </w:pPr>
    <w:r>
      <w:rPr>
        <w:b/>
        <w:noProof/>
        <w:sz w:val="26"/>
        <w:szCs w:val="26"/>
        <w:lang w:val="bg-BG"/>
      </w:rPr>
      <w:t xml:space="preserve">                                   </w:t>
    </w:r>
    <w:r w:rsidR="007370FD" w:rsidRPr="00E05417">
      <w:rPr>
        <w:b/>
        <w:noProof/>
        <w:sz w:val="26"/>
        <w:szCs w:val="26"/>
        <w:lang w:val="bg-BG"/>
      </w:rPr>
      <w:t xml:space="preserve">ПРИ ВЕЧЕ РЕГИСТРИРАН </w:t>
    </w:r>
    <w:r w:rsidR="00473525" w:rsidRPr="00E05417">
      <w:rPr>
        <w:b/>
        <w:noProof/>
        <w:sz w:val="26"/>
        <w:szCs w:val="26"/>
        <w:lang w:val="bg-BG"/>
      </w:rPr>
      <w:t>НАСТОЯЩ</w:t>
    </w:r>
    <w:r w:rsidR="007370FD" w:rsidRPr="00E05417">
      <w:rPr>
        <w:b/>
        <w:noProof/>
        <w:sz w:val="26"/>
        <w:szCs w:val="26"/>
        <w:lang w:val="bg-BG"/>
      </w:rPr>
      <w:t xml:space="preserve"> АДРЕ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14A0" w14:textId="77777777" w:rsidR="00D31C0B" w:rsidRPr="00760C49" w:rsidRDefault="00D31C0B" w:rsidP="00D31C0B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Pr="00760C49">
      <w:t>риложение</w:t>
    </w:r>
    <w:proofErr w:type="spellEnd"/>
    <w:r w:rsidRPr="00760C49">
      <w:t xml:space="preserve"> № 1 </w:t>
    </w:r>
    <w:proofErr w:type="spellStart"/>
    <w:r w:rsidRPr="00760C49">
      <w:t>към</w:t>
    </w:r>
    <w:proofErr w:type="spellEnd"/>
    <w:r w:rsidRPr="00760C49">
      <w:t xml:space="preserve"> </w:t>
    </w:r>
    <w:proofErr w:type="spellStart"/>
    <w:r w:rsidRPr="00760C49">
      <w:t>чл</w:t>
    </w:r>
    <w:proofErr w:type="spellEnd"/>
    <w:r w:rsidRPr="00760C49">
      <w:t>. 6, ал.1</w:t>
    </w:r>
  </w:p>
  <w:p w14:paraId="7D440933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621E9E1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A81"/>
    <w:rsid w:val="00031400"/>
    <w:rsid w:val="0003649F"/>
    <w:rsid w:val="000526E3"/>
    <w:rsid w:val="00072925"/>
    <w:rsid w:val="00077863"/>
    <w:rsid w:val="00077D06"/>
    <w:rsid w:val="00086909"/>
    <w:rsid w:val="0008738F"/>
    <w:rsid w:val="00093C03"/>
    <w:rsid w:val="000D21D2"/>
    <w:rsid w:val="000D2FE1"/>
    <w:rsid w:val="000F6216"/>
    <w:rsid w:val="00102F1F"/>
    <w:rsid w:val="0012630D"/>
    <w:rsid w:val="00137C11"/>
    <w:rsid w:val="0016604D"/>
    <w:rsid w:val="00176829"/>
    <w:rsid w:val="001D0559"/>
    <w:rsid w:val="001D2392"/>
    <w:rsid w:val="001E2BA4"/>
    <w:rsid w:val="001E6F48"/>
    <w:rsid w:val="00203E47"/>
    <w:rsid w:val="00204A1A"/>
    <w:rsid w:val="00212CCA"/>
    <w:rsid w:val="00221838"/>
    <w:rsid w:val="00225559"/>
    <w:rsid w:val="00235A64"/>
    <w:rsid w:val="00235F66"/>
    <w:rsid w:val="00250349"/>
    <w:rsid w:val="00294965"/>
    <w:rsid w:val="00295F0D"/>
    <w:rsid w:val="002A28D8"/>
    <w:rsid w:val="002A4EC5"/>
    <w:rsid w:val="002B28BF"/>
    <w:rsid w:val="002B4A37"/>
    <w:rsid w:val="002C3E0B"/>
    <w:rsid w:val="002D6831"/>
    <w:rsid w:val="00307408"/>
    <w:rsid w:val="00313EA8"/>
    <w:rsid w:val="00324259"/>
    <w:rsid w:val="00343F8F"/>
    <w:rsid w:val="003764BA"/>
    <w:rsid w:val="00377E77"/>
    <w:rsid w:val="00386967"/>
    <w:rsid w:val="0039347C"/>
    <w:rsid w:val="003945B6"/>
    <w:rsid w:val="003A3024"/>
    <w:rsid w:val="003C06BA"/>
    <w:rsid w:val="003C7E0A"/>
    <w:rsid w:val="003D36DA"/>
    <w:rsid w:val="003D4033"/>
    <w:rsid w:val="003D7886"/>
    <w:rsid w:val="003E565E"/>
    <w:rsid w:val="00473525"/>
    <w:rsid w:val="00492379"/>
    <w:rsid w:val="00496ECE"/>
    <w:rsid w:val="004E3550"/>
    <w:rsid w:val="004F4670"/>
    <w:rsid w:val="00541183"/>
    <w:rsid w:val="0054233C"/>
    <w:rsid w:val="00551B82"/>
    <w:rsid w:val="005832C3"/>
    <w:rsid w:val="005A19BF"/>
    <w:rsid w:val="005A566C"/>
    <w:rsid w:val="005C0B04"/>
    <w:rsid w:val="005C1A81"/>
    <w:rsid w:val="005C424B"/>
    <w:rsid w:val="005C740F"/>
    <w:rsid w:val="005D2C49"/>
    <w:rsid w:val="005E55CE"/>
    <w:rsid w:val="00602FC4"/>
    <w:rsid w:val="00630A79"/>
    <w:rsid w:val="00634D8F"/>
    <w:rsid w:val="00675D32"/>
    <w:rsid w:val="006844EB"/>
    <w:rsid w:val="0068772A"/>
    <w:rsid w:val="00691253"/>
    <w:rsid w:val="00696492"/>
    <w:rsid w:val="006B4A9F"/>
    <w:rsid w:val="006C4E3F"/>
    <w:rsid w:val="006C6B65"/>
    <w:rsid w:val="006D3D12"/>
    <w:rsid w:val="006F3E14"/>
    <w:rsid w:val="006F7CC4"/>
    <w:rsid w:val="007001C9"/>
    <w:rsid w:val="007070E5"/>
    <w:rsid w:val="00727D80"/>
    <w:rsid w:val="007370FD"/>
    <w:rsid w:val="00761658"/>
    <w:rsid w:val="00796E4D"/>
    <w:rsid w:val="007B4D9D"/>
    <w:rsid w:val="007C5007"/>
    <w:rsid w:val="007F6499"/>
    <w:rsid w:val="00801883"/>
    <w:rsid w:val="00807951"/>
    <w:rsid w:val="00812B1E"/>
    <w:rsid w:val="0082223B"/>
    <w:rsid w:val="00831953"/>
    <w:rsid w:val="008507E8"/>
    <w:rsid w:val="0085701E"/>
    <w:rsid w:val="008679A4"/>
    <w:rsid w:val="00894784"/>
    <w:rsid w:val="008E0E1E"/>
    <w:rsid w:val="008F01E9"/>
    <w:rsid w:val="008F27E4"/>
    <w:rsid w:val="00906EFF"/>
    <w:rsid w:val="00910A7B"/>
    <w:rsid w:val="00914DED"/>
    <w:rsid w:val="00956ECF"/>
    <w:rsid w:val="0097793A"/>
    <w:rsid w:val="009926AF"/>
    <w:rsid w:val="009A549B"/>
    <w:rsid w:val="009B57BF"/>
    <w:rsid w:val="009C0FC4"/>
    <w:rsid w:val="009C3F90"/>
    <w:rsid w:val="009C5104"/>
    <w:rsid w:val="009E251F"/>
    <w:rsid w:val="00A43827"/>
    <w:rsid w:val="00A7418A"/>
    <w:rsid w:val="00A92A53"/>
    <w:rsid w:val="00AA1471"/>
    <w:rsid w:val="00AA3A33"/>
    <w:rsid w:val="00AA465E"/>
    <w:rsid w:val="00AB5030"/>
    <w:rsid w:val="00AC233A"/>
    <w:rsid w:val="00AD3A31"/>
    <w:rsid w:val="00AE63C8"/>
    <w:rsid w:val="00B0334D"/>
    <w:rsid w:val="00B045F6"/>
    <w:rsid w:val="00B05252"/>
    <w:rsid w:val="00B17BB5"/>
    <w:rsid w:val="00B554DE"/>
    <w:rsid w:val="00B63526"/>
    <w:rsid w:val="00B75915"/>
    <w:rsid w:val="00B8312C"/>
    <w:rsid w:val="00B92088"/>
    <w:rsid w:val="00BA6C93"/>
    <w:rsid w:val="00BB0FCD"/>
    <w:rsid w:val="00BD43F7"/>
    <w:rsid w:val="00BE5F86"/>
    <w:rsid w:val="00C068EF"/>
    <w:rsid w:val="00C172F1"/>
    <w:rsid w:val="00C3044B"/>
    <w:rsid w:val="00C341E1"/>
    <w:rsid w:val="00C74E15"/>
    <w:rsid w:val="00C926D3"/>
    <w:rsid w:val="00CA444C"/>
    <w:rsid w:val="00CA57CD"/>
    <w:rsid w:val="00CD6CE0"/>
    <w:rsid w:val="00D06597"/>
    <w:rsid w:val="00D13704"/>
    <w:rsid w:val="00D23B77"/>
    <w:rsid w:val="00D31C0B"/>
    <w:rsid w:val="00D55387"/>
    <w:rsid w:val="00D56345"/>
    <w:rsid w:val="00D832CA"/>
    <w:rsid w:val="00D9010B"/>
    <w:rsid w:val="00DA6B24"/>
    <w:rsid w:val="00DB6CE6"/>
    <w:rsid w:val="00DC222F"/>
    <w:rsid w:val="00DD6995"/>
    <w:rsid w:val="00DF4405"/>
    <w:rsid w:val="00E05417"/>
    <w:rsid w:val="00E104E7"/>
    <w:rsid w:val="00E62F35"/>
    <w:rsid w:val="00EB035C"/>
    <w:rsid w:val="00EC1FE2"/>
    <w:rsid w:val="00EE29C5"/>
    <w:rsid w:val="00EF20CF"/>
    <w:rsid w:val="00EF5D43"/>
    <w:rsid w:val="00F036E9"/>
    <w:rsid w:val="00F06A40"/>
    <w:rsid w:val="00F133AA"/>
    <w:rsid w:val="00F4356F"/>
    <w:rsid w:val="00F526D2"/>
    <w:rsid w:val="00F5430E"/>
    <w:rsid w:val="00F61E4F"/>
    <w:rsid w:val="00F643B5"/>
    <w:rsid w:val="00FA4FDF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62DA3"/>
  <w15:docId w15:val="{59EC4E9E-CB33-4F90-ADF3-CAC0E61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3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1997?mId=351&amp;cP=1&amp;q=19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lugi.com/public/home/lukovit/inde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E27C-F400-4647-91A8-0BE9E9B6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4</cp:revision>
  <cp:lastPrinted>2021-12-15T13:37:00Z</cp:lastPrinted>
  <dcterms:created xsi:type="dcterms:W3CDTF">2025-07-07T11:36:00Z</dcterms:created>
  <dcterms:modified xsi:type="dcterms:W3CDTF">2025-11-28T09:13:00Z</dcterms:modified>
</cp:coreProperties>
</file>